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A15DD" w14:textId="0F54287F" w:rsidR="009C0BCF" w:rsidRPr="005B7BAB" w:rsidRDefault="009C0BCF" w:rsidP="009C0BC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5B7BAB">
        <w:rPr>
          <w:noProof/>
          <w:szCs w:val="20"/>
        </w:rPr>
        <w:drawing>
          <wp:anchor distT="0" distB="0" distL="114300" distR="114300" simplePos="0" relativeHeight="251687424" behindDoc="0" locked="0" layoutInCell="1" allowOverlap="1" wp14:anchorId="51059B12" wp14:editId="3353E102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BAB" w:rsidRPr="005B7BAB">
        <w:rPr>
          <w:b/>
          <w:sz w:val="28"/>
          <w:lang w:val="fr-CA"/>
        </w:rPr>
        <w:t xml:space="preserve">Domaine d’apprentissage </w:t>
      </w:r>
      <w:r w:rsidRPr="005B7BAB">
        <w:rPr>
          <w:b/>
          <w:sz w:val="28"/>
          <w:lang w:val="fr-CA"/>
        </w:rPr>
        <w:t xml:space="preserve">: </w:t>
      </w:r>
      <w:r w:rsidR="005B7BAB" w:rsidRPr="005B7BAB">
        <w:rPr>
          <w:b/>
          <w:sz w:val="28"/>
          <w:lang w:val="fr-CA"/>
        </w:rPr>
        <w:t>FRANÇAIS LANGUE SECONDE – Immersion</w:t>
      </w:r>
      <w:r w:rsidRPr="005B7BAB">
        <w:rPr>
          <w:b/>
          <w:sz w:val="28"/>
          <w:lang w:val="fr-CA"/>
        </w:rPr>
        <w:tab/>
      </w:r>
      <w:r w:rsidR="005B7BAB" w:rsidRPr="005B7BAB">
        <w:rPr>
          <w:b/>
          <w:sz w:val="28"/>
          <w:lang w:val="fr-CA"/>
        </w:rPr>
        <w:t>10</w:t>
      </w:r>
      <w:r w:rsidR="005B7BAB" w:rsidRPr="005B7BAB">
        <w:rPr>
          <w:rFonts w:ascii="Times New Roman Bold" w:hAnsi="Times New Roman Bold"/>
          <w:b/>
          <w:position w:val="6"/>
          <w:sz w:val="21"/>
          <w:lang w:val="fr-CA"/>
        </w:rPr>
        <w:t>e</w:t>
      </w:r>
      <w:r w:rsidR="005B7BAB" w:rsidRPr="005B7BAB">
        <w:rPr>
          <w:b/>
          <w:sz w:val="28"/>
          <w:lang w:val="fr-CA"/>
        </w:rPr>
        <w:t xml:space="preserve"> année</w:t>
      </w:r>
    </w:p>
    <w:p w14:paraId="2E070600" w14:textId="77777777" w:rsidR="0014420D" w:rsidRPr="005B7BAB" w:rsidRDefault="0014420D" w:rsidP="001B5005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5B7BAB">
        <w:rPr>
          <w:b/>
          <w:sz w:val="28"/>
          <w:lang w:val="fr-CA"/>
        </w:rPr>
        <w:tab/>
      </w:r>
    </w:p>
    <w:p w14:paraId="1F219315" w14:textId="342C0D2A" w:rsidR="00670E49" w:rsidRPr="005B7BAB" w:rsidRDefault="005B7BAB" w:rsidP="001B500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5B7BAB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81"/>
        <w:gridCol w:w="236"/>
        <w:gridCol w:w="4083"/>
        <w:gridCol w:w="236"/>
        <w:gridCol w:w="2890"/>
        <w:gridCol w:w="236"/>
        <w:gridCol w:w="3726"/>
      </w:tblGrid>
      <w:tr w:rsidR="005B7BAB" w:rsidRPr="005B7BAB" w14:paraId="292FF7E5" w14:textId="4E65C30E" w:rsidTr="005778E0">
        <w:trPr>
          <w:jc w:val="center"/>
        </w:trPr>
        <w:tc>
          <w:tcPr>
            <w:tcW w:w="3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66A67C1E" w:rsidR="005B7BAB" w:rsidRPr="005B7BAB" w:rsidRDefault="005B7BAB" w:rsidP="001B5005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B7BAB">
              <w:rPr>
                <w:rFonts w:ascii="Helvetica" w:hAnsi="Helvetica" w:cstheme="minorHAnsi"/>
                <w:szCs w:val="20"/>
                <w:lang w:val="fr-CA"/>
              </w:rPr>
              <w:t>Les variations langagières fournissent des repères culturels au sein de la diversité francophon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5B7BAB" w:rsidRPr="005B7BAB" w:rsidRDefault="005B7BAB" w:rsidP="001B5005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7DCD264" w:rsidR="005B7BAB" w:rsidRPr="005B7BAB" w:rsidRDefault="005B7BAB" w:rsidP="001B5005">
            <w:pPr>
              <w:pStyle w:val="Tablestyle1"/>
              <w:rPr>
                <w:rFonts w:cs="Arial"/>
                <w:lang w:val="fr-CA"/>
              </w:rPr>
            </w:pPr>
            <w:r w:rsidRPr="005B7BAB">
              <w:rPr>
                <w:rFonts w:ascii="Helvetica" w:hAnsi="Helvetica" w:cstheme="minorHAnsi"/>
                <w:szCs w:val="20"/>
                <w:lang w:val="fr-CA"/>
              </w:rPr>
              <w:t xml:space="preserve">L’analyse des </w:t>
            </w:r>
            <w:r w:rsidRPr="005B7BAB">
              <w:rPr>
                <w:rFonts w:ascii="Helvetica" w:hAnsi="Helvetica" w:cstheme="minorHAnsi"/>
                <w:b/>
                <w:szCs w:val="20"/>
                <w:lang w:val="fr-CA"/>
              </w:rPr>
              <w:t>textes</w:t>
            </w:r>
            <w:r w:rsidRPr="005B7BAB">
              <w:rPr>
                <w:rFonts w:ascii="Helvetica" w:hAnsi="Helvetica" w:cstheme="minorHAnsi"/>
                <w:szCs w:val="20"/>
                <w:lang w:val="fr-CA"/>
              </w:rPr>
              <w:t xml:space="preserve"> amène à comprendre comment le sens est véhiculé par des moyens d’ordre linguistique et textuel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5B7BAB" w:rsidRPr="005B7BAB" w:rsidRDefault="005B7BAB" w:rsidP="001B5005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6B76837" w:rsidR="005B7BAB" w:rsidRPr="005B7BAB" w:rsidRDefault="005B7BAB" w:rsidP="001B5005">
            <w:pPr>
              <w:pStyle w:val="Tablestyle1"/>
              <w:rPr>
                <w:rFonts w:cs="Arial"/>
                <w:spacing w:val="-3"/>
                <w:lang w:val="fr-CA"/>
              </w:rPr>
            </w:pPr>
            <w:r w:rsidRPr="005B7BAB">
              <w:rPr>
                <w:rStyle w:val="CharAttribute2"/>
                <w:rFonts w:ascii="Helvetica" w:eastAsia="Batang" w:hAnsi="Helvetica" w:cstheme="minorHAnsi"/>
                <w:sz w:val="20"/>
                <w:szCs w:val="20"/>
                <w:lang w:val="fr-CA"/>
              </w:rPr>
              <w:t xml:space="preserve">L’exploration des </w:t>
            </w:r>
            <w:r w:rsidRPr="008031E9">
              <w:rPr>
                <w:rStyle w:val="CharAttribute2"/>
                <w:rFonts w:ascii="Helvetica" w:eastAsia="Batang" w:hAnsi="Helvetica" w:cstheme="minorHAnsi"/>
                <w:sz w:val="20"/>
                <w:szCs w:val="20"/>
                <w:lang w:val="fr-CA"/>
              </w:rPr>
              <w:t>textes</w:t>
            </w:r>
            <w:r w:rsidRPr="005B7BAB">
              <w:rPr>
                <w:rStyle w:val="CharAttribute2"/>
                <w:rFonts w:ascii="Helvetica" w:eastAsia="Batang" w:hAnsi="Helvetica" w:cstheme="minorHAnsi"/>
                <w:sz w:val="20"/>
                <w:szCs w:val="20"/>
                <w:lang w:val="fr-CA"/>
              </w:rPr>
              <w:t xml:space="preserve"> révèle la profondeur et la complexité de la vie humain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5B7BAB" w:rsidRPr="005B7BAB" w:rsidRDefault="005B7BAB" w:rsidP="001B5005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4F402B6C" w:rsidR="005B7BAB" w:rsidRPr="005B7BAB" w:rsidRDefault="005B7BAB" w:rsidP="001B5005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B7BAB">
              <w:rPr>
                <w:rStyle w:val="CharAttribute2"/>
                <w:rFonts w:ascii="Helvetica" w:eastAsia="Calibri" w:hAnsi="Helvetica" w:cstheme="minorHAnsi"/>
                <w:sz w:val="20"/>
                <w:szCs w:val="20"/>
                <w:lang w:val="fr-CA"/>
              </w:rPr>
              <w:t xml:space="preserve">Les </w:t>
            </w:r>
            <w:r w:rsidRPr="005B7BAB">
              <w:rPr>
                <w:rStyle w:val="CharAttribute2"/>
                <w:rFonts w:ascii="Helvetica" w:eastAsia="Calibri" w:hAnsi="Helvetica" w:cstheme="minorHAnsi"/>
                <w:b/>
                <w:sz w:val="20"/>
                <w:szCs w:val="20"/>
                <w:lang w:val="fr-CA"/>
              </w:rPr>
              <w:t>éléments poétiques</w:t>
            </w:r>
            <w:r w:rsidRPr="005B7BAB">
              <w:rPr>
                <w:rStyle w:val="CharAttribute2"/>
                <w:rFonts w:ascii="Helvetica" w:eastAsia="Calibri" w:hAnsi="Helvetica" w:cstheme="minorHAnsi"/>
                <w:sz w:val="20"/>
                <w:szCs w:val="20"/>
                <w:lang w:val="fr-CA"/>
              </w:rPr>
              <w:t xml:space="preserve"> enrichissent l’écriture et provo</w:t>
            </w:r>
            <w:bookmarkStart w:id="0" w:name="_GoBack"/>
            <w:bookmarkEnd w:id="0"/>
            <w:r w:rsidRPr="005B7BAB">
              <w:rPr>
                <w:rStyle w:val="CharAttribute2"/>
                <w:rFonts w:ascii="Helvetica" w:eastAsia="Calibri" w:hAnsi="Helvetica" w:cstheme="minorHAnsi"/>
                <w:sz w:val="20"/>
                <w:szCs w:val="20"/>
                <w:lang w:val="fr-CA"/>
              </w:rPr>
              <w:t>quent la réaction d’autrui grâce à l’effet recherché.</w:t>
            </w:r>
          </w:p>
        </w:tc>
      </w:tr>
    </w:tbl>
    <w:p w14:paraId="3045E821" w14:textId="77777777" w:rsidR="00670E49" w:rsidRPr="005B7BAB" w:rsidRDefault="00670E49" w:rsidP="001B5005">
      <w:pPr>
        <w:rPr>
          <w:sz w:val="12"/>
          <w:szCs w:val="12"/>
          <w:lang w:val="fr-CA"/>
        </w:rPr>
      </w:pPr>
    </w:p>
    <w:p w14:paraId="6513D803" w14:textId="0C7B56A8" w:rsidR="00F9586F" w:rsidRPr="005B7BAB" w:rsidRDefault="005B7BAB" w:rsidP="001B5005">
      <w:pPr>
        <w:spacing w:after="160"/>
        <w:jc w:val="center"/>
        <w:outlineLvl w:val="0"/>
        <w:rPr>
          <w:sz w:val="28"/>
          <w:lang w:val="fr-CA"/>
        </w:rPr>
      </w:pPr>
      <w:r w:rsidRPr="005B7BAB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5B7BAB" w:rsidRPr="005B7BAB" w14:paraId="7C49560F" w14:textId="77777777" w:rsidTr="005B7BAB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D427ABB" w:rsidR="00F9586F" w:rsidRPr="005B7BAB" w:rsidRDefault="005B7BAB" w:rsidP="001B5005">
            <w:pPr>
              <w:spacing w:before="60" w:after="60"/>
              <w:rPr>
                <w:b/>
                <w:szCs w:val="22"/>
                <w:lang w:val="fr-CA"/>
              </w:rPr>
            </w:pPr>
            <w:r w:rsidRPr="005B7BAB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1AAB4798" w:rsidR="00F9586F" w:rsidRPr="005B7BAB" w:rsidRDefault="0059376F" w:rsidP="005B7BAB">
            <w:pPr>
              <w:spacing w:before="60" w:after="60"/>
              <w:rPr>
                <w:b/>
                <w:szCs w:val="22"/>
                <w:lang w:val="fr-CA"/>
              </w:rPr>
            </w:pPr>
            <w:r w:rsidRPr="005B7BAB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5B7BAB" w:rsidRPr="005B7BAB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5B7BAB" w:rsidRPr="005B7BAB" w14:paraId="5149B766" w14:textId="77777777" w:rsidTr="005B7BAB">
        <w:trPr>
          <w:trHeight w:val="484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CD4338E" w:rsidR="00F9586F" w:rsidRPr="005B7BAB" w:rsidRDefault="005B7BAB" w:rsidP="005B7BAB">
            <w:pPr>
              <w:spacing w:before="120" w:after="120" w:line="260" w:lineRule="exact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5B7BAB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L’élève acquerra ces compétences disciplinaires orales et écrites en s’appuyant </w:t>
            </w:r>
            <w:r w:rsidRPr="005B7BAB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  <w:t xml:space="preserve">sur des </w:t>
            </w:r>
            <w:r w:rsidRPr="005B7BAB">
              <w:rPr>
                <w:rFonts w:ascii="Helvetica" w:hAnsi="Helvetica" w:cstheme="minorHAnsi"/>
                <w:b/>
                <w:i/>
                <w:sz w:val="20"/>
                <w:szCs w:val="20"/>
                <w:lang w:val="fr-CA"/>
              </w:rPr>
              <w:t>supports</w:t>
            </w:r>
            <w:r w:rsidRPr="005B7BAB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 oraux, écrits et visuels.</w:t>
            </w:r>
          </w:p>
          <w:p w14:paraId="7FA4EEDD" w14:textId="35A57186" w:rsidR="00670E49" w:rsidRPr="005B7BAB" w:rsidRDefault="005B7BAB" w:rsidP="005B7BAB">
            <w:pPr>
              <w:pStyle w:val="Topic"/>
              <w:spacing w:before="80" w:after="40"/>
              <w:contextualSpacing w:val="0"/>
              <w:rPr>
                <w:lang w:val="fr-CA"/>
              </w:rPr>
            </w:pPr>
            <w:r w:rsidRPr="005B7BAB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32FA5BD7" w14:textId="63CA92D8" w:rsidR="005B7BAB" w:rsidRPr="005B7BAB" w:rsidRDefault="005B7BAB" w:rsidP="005B7BAB">
            <w:pPr>
              <w:pStyle w:val="ListParagraph"/>
              <w:spacing w:after="40"/>
              <w:rPr>
                <w:lang w:val="fr-CA"/>
              </w:rPr>
            </w:pPr>
            <w:r w:rsidRPr="005B7BAB">
              <w:rPr>
                <w:lang w:val="fr-CA"/>
              </w:rPr>
              <w:t xml:space="preserve">Analyser les stratégies de communication employées par le destinateur </w:t>
            </w:r>
            <w:r w:rsidRPr="005B7BAB">
              <w:rPr>
                <w:lang w:val="fr-CA"/>
              </w:rPr>
              <w:br/>
              <w:t>pour en évaluer ses effets sur le destinataire</w:t>
            </w:r>
          </w:p>
          <w:p w14:paraId="49A2230B" w14:textId="4C1ACF2C" w:rsidR="005B7BAB" w:rsidRPr="005B7BAB" w:rsidRDefault="005B7BAB" w:rsidP="005B7BAB">
            <w:pPr>
              <w:pStyle w:val="ListParagraph"/>
              <w:spacing w:after="40"/>
              <w:rPr>
                <w:lang w:val="fr-CA"/>
              </w:rPr>
            </w:pPr>
            <w:r w:rsidRPr="005B7BAB">
              <w:rPr>
                <w:lang w:val="fr-CA"/>
              </w:rPr>
              <w:t xml:space="preserve">Examiner </w:t>
            </w:r>
            <w:r w:rsidRPr="005B7BAB">
              <w:rPr>
                <w:b/>
                <w:lang w:val="fr-CA"/>
              </w:rPr>
              <w:t>les rôles du récit</w:t>
            </w:r>
            <w:r w:rsidRPr="005B7BAB">
              <w:rPr>
                <w:lang w:val="fr-CA"/>
              </w:rPr>
              <w:t xml:space="preserve"> dans des cultures francophones et des </w:t>
            </w:r>
            <w:r w:rsidRPr="005B7BAB">
              <w:rPr>
                <w:lang w:val="fr-CA"/>
              </w:rPr>
              <w:br/>
            </w:r>
            <w:r w:rsidR="000924E9">
              <w:rPr>
                <w:lang w:val="fr-CA"/>
              </w:rPr>
              <w:t>p</w:t>
            </w:r>
            <w:r w:rsidRPr="005B7BAB">
              <w:rPr>
                <w:lang w:val="fr-CA"/>
              </w:rPr>
              <w:t>euples</w:t>
            </w:r>
            <w:r w:rsidR="000924E9">
              <w:rPr>
                <w:lang w:val="fr-CA"/>
              </w:rPr>
              <w:t xml:space="preserve"> autochtones</w:t>
            </w:r>
          </w:p>
          <w:p w14:paraId="6C2748F7" w14:textId="77777777" w:rsidR="005B7BAB" w:rsidRPr="005B7BAB" w:rsidRDefault="005B7BAB" w:rsidP="005B7BAB">
            <w:pPr>
              <w:pStyle w:val="ListParagraph"/>
              <w:spacing w:after="40"/>
              <w:rPr>
                <w:lang w:val="fr-CA"/>
              </w:rPr>
            </w:pPr>
            <w:r w:rsidRPr="006B7785">
              <w:rPr>
                <w:b/>
                <w:lang w:val="fr-CA"/>
              </w:rPr>
              <w:t>Saisir</w:t>
            </w:r>
            <w:r w:rsidRPr="005B7BAB">
              <w:rPr>
                <w:lang w:val="fr-CA"/>
              </w:rPr>
              <w:t xml:space="preserve"> les </w:t>
            </w:r>
            <w:r w:rsidRPr="006B7785">
              <w:rPr>
                <w:b/>
                <w:lang w:val="fr-CA"/>
              </w:rPr>
              <w:t>variétés langagières et culturelles</w:t>
            </w:r>
            <w:r w:rsidRPr="005B7BAB">
              <w:rPr>
                <w:lang w:val="fr-CA"/>
              </w:rPr>
              <w:t xml:space="preserve"> de la francophonie</w:t>
            </w:r>
          </w:p>
          <w:p w14:paraId="3A27221E" w14:textId="77777777" w:rsidR="005B7BAB" w:rsidRPr="005B7BAB" w:rsidRDefault="005B7BAB" w:rsidP="005B7BAB">
            <w:pPr>
              <w:pStyle w:val="ListParagraph"/>
              <w:spacing w:after="40"/>
              <w:rPr>
                <w:rFonts w:eastAsiaTheme="minorHAnsi"/>
                <w:lang w:val="fr-CA"/>
              </w:rPr>
            </w:pPr>
            <w:r w:rsidRPr="005B7BAB">
              <w:rPr>
                <w:rFonts w:eastAsiaTheme="minorHAnsi"/>
                <w:lang w:val="fr-CA"/>
              </w:rPr>
              <w:t xml:space="preserve">Différencier les </w:t>
            </w:r>
            <w:r w:rsidRPr="005B7BAB">
              <w:rPr>
                <w:rFonts w:eastAsiaTheme="minorHAnsi"/>
                <w:b/>
                <w:lang w:val="fr-CA"/>
              </w:rPr>
              <w:t>notions abstraites</w:t>
            </w:r>
            <w:r w:rsidRPr="005B7BAB">
              <w:rPr>
                <w:rFonts w:eastAsiaTheme="minorHAnsi"/>
                <w:lang w:val="fr-CA"/>
              </w:rPr>
              <w:t xml:space="preserve"> des </w:t>
            </w:r>
            <w:r w:rsidRPr="005B7BAB">
              <w:rPr>
                <w:rFonts w:eastAsiaTheme="minorHAnsi"/>
                <w:b/>
                <w:lang w:val="fr-CA"/>
              </w:rPr>
              <w:t>notions concrètes</w:t>
            </w:r>
            <w:r w:rsidRPr="005B7BAB">
              <w:rPr>
                <w:rFonts w:eastAsiaTheme="minorHAnsi"/>
                <w:lang w:val="fr-CA"/>
              </w:rPr>
              <w:t xml:space="preserve"> dans un texte</w:t>
            </w:r>
          </w:p>
          <w:p w14:paraId="0A54B271" w14:textId="6D883AA2" w:rsidR="005B7BAB" w:rsidRPr="005B7BAB" w:rsidRDefault="005B7BAB" w:rsidP="005B7BAB">
            <w:pPr>
              <w:pStyle w:val="ListParagraph"/>
              <w:spacing w:after="40"/>
              <w:rPr>
                <w:rFonts w:eastAsiaTheme="minorHAnsi"/>
                <w:lang w:val="fr-CA"/>
              </w:rPr>
            </w:pPr>
            <w:r w:rsidRPr="005B7BAB">
              <w:rPr>
                <w:rFonts w:eastAsiaTheme="minorHAnsi"/>
                <w:lang w:val="fr-CA"/>
              </w:rPr>
              <w:t xml:space="preserve">Situer et </w:t>
            </w:r>
            <w:r w:rsidRPr="006B7785">
              <w:rPr>
                <w:rFonts w:eastAsiaTheme="minorHAnsi"/>
                <w:b/>
                <w:lang w:val="fr-CA"/>
              </w:rPr>
              <w:t>comprendre le contexte socio-historico-culturel</w:t>
            </w:r>
            <w:r w:rsidRPr="005B7BAB">
              <w:rPr>
                <w:rFonts w:eastAsiaTheme="minorHAnsi"/>
                <w:lang w:val="fr-CA"/>
              </w:rPr>
              <w:t xml:space="preserve"> d'une œuvre </w:t>
            </w:r>
            <w:r w:rsidR="006B7785">
              <w:rPr>
                <w:rFonts w:eastAsiaTheme="minorHAnsi"/>
                <w:lang w:val="fr-CA"/>
              </w:rPr>
              <w:br/>
            </w:r>
            <w:r w:rsidRPr="005B7BAB">
              <w:rPr>
                <w:rFonts w:eastAsiaTheme="minorHAnsi"/>
                <w:lang w:val="fr-CA"/>
              </w:rPr>
              <w:t>et de son auteur</w:t>
            </w:r>
          </w:p>
          <w:p w14:paraId="6E4E4ED9" w14:textId="77777777" w:rsidR="005B7BAB" w:rsidRPr="005B7BAB" w:rsidRDefault="005B7BAB" w:rsidP="005B7BAB">
            <w:pPr>
              <w:pStyle w:val="ListParagraph"/>
              <w:spacing w:after="40"/>
              <w:rPr>
                <w:lang w:val="fr-CA"/>
              </w:rPr>
            </w:pPr>
            <w:r w:rsidRPr="005B7BAB">
              <w:rPr>
                <w:lang w:val="fr-CA"/>
              </w:rPr>
              <w:t xml:space="preserve">Dégager les thèmes et les éléments poétiques d’un </w:t>
            </w:r>
            <w:r w:rsidRPr="005B7BAB">
              <w:rPr>
                <w:b/>
                <w:lang w:val="fr-CA"/>
              </w:rPr>
              <w:t>texte</w:t>
            </w:r>
            <w:r w:rsidRPr="005B7BAB">
              <w:rPr>
                <w:lang w:val="fr-CA"/>
              </w:rPr>
              <w:t xml:space="preserve"> afin d’en comprendre le message implicite</w:t>
            </w:r>
          </w:p>
          <w:p w14:paraId="22DF085A" w14:textId="54B47368" w:rsidR="00CC39FB" w:rsidRPr="005B7BAB" w:rsidRDefault="005B7BAB" w:rsidP="005B7BAB">
            <w:pPr>
              <w:pStyle w:val="ListParagraph"/>
              <w:spacing w:after="0"/>
              <w:rPr>
                <w:lang w:val="fr-CA"/>
              </w:rPr>
            </w:pPr>
            <w:r w:rsidRPr="005B7BAB">
              <w:rPr>
                <w:lang w:val="fr-CA"/>
              </w:rPr>
              <w:t>Analyser l'intrigue et l’</w:t>
            </w:r>
            <w:r w:rsidRPr="005B7BAB">
              <w:rPr>
                <w:b/>
                <w:lang w:val="fr-CA"/>
              </w:rPr>
              <w:t>évolution d’un personnage</w:t>
            </w:r>
            <w:r w:rsidRPr="005B7BAB">
              <w:rPr>
                <w:lang w:val="fr-CA"/>
              </w:rPr>
              <w:t xml:space="preserve"> pour comprendre </w:t>
            </w:r>
            <w:r w:rsidRPr="005B7BAB">
              <w:rPr>
                <w:lang w:val="fr-CA"/>
              </w:rPr>
              <w:br/>
              <w:t>son rôle dans la nouvelle littéraire</w:t>
            </w:r>
          </w:p>
          <w:p w14:paraId="5B509B2D" w14:textId="406A08AC" w:rsidR="00670E49" w:rsidRPr="005B7BAB" w:rsidRDefault="005B7BAB" w:rsidP="005B7BAB">
            <w:pPr>
              <w:pStyle w:val="Topic"/>
              <w:spacing w:before="80" w:after="40"/>
              <w:contextualSpacing w:val="0"/>
              <w:rPr>
                <w:lang w:val="fr-CA"/>
              </w:rPr>
            </w:pPr>
            <w:r w:rsidRPr="005B7BAB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16E4F51C" w14:textId="77777777" w:rsidR="005B7BAB" w:rsidRPr="005B7BAB" w:rsidRDefault="005B7BAB" w:rsidP="005B7BAB">
            <w:pPr>
              <w:pStyle w:val="ListParagraph"/>
              <w:spacing w:after="40"/>
              <w:rPr>
                <w:spacing w:val="-4"/>
                <w:lang w:val="fr-CA"/>
              </w:rPr>
            </w:pPr>
            <w:r w:rsidRPr="005B7BAB">
              <w:rPr>
                <w:spacing w:val="-4"/>
                <w:lang w:val="fr-CA"/>
              </w:rPr>
              <w:t xml:space="preserve">Communiquer selon le contexte en utilisant une variété d’expressions et les </w:t>
            </w:r>
            <w:r w:rsidRPr="005B7BAB">
              <w:rPr>
                <w:b/>
                <w:spacing w:val="-4"/>
                <w:lang w:val="fr-CA"/>
              </w:rPr>
              <w:t>formats de présentation</w:t>
            </w:r>
            <w:r w:rsidRPr="005B7BAB">
              <w:rPr>
                <w:spacing w:val="-4"/>
                <w:lang w:val="fr-CA"/>
              </w:rPr>
              <w:t xml:space="preserve"> les mieux adaptés à ses capacités et à celles des autres</w:t>
            </w:r>
          </w:p>
          <w:p w14:paraId="689BF0D6" w14:textId="77777777" w:rsidR="005B7BAB" w:rsidRPr="005B7BAB" w:rsidRDefault="005B7BAB" w:rsidP="005B7BAB">
            <w:pPr>
              <w:pStyle w:val="ListParagraph"/>
              <w:spacing w:after="40"/>
              <w:rPr>
                <w:spacing w:val="-2"/>
                <w:lang w:val="fr-CA"/>
              </w:rPr>
            </w:pPr>
            <w:r w:rsidRPr="005B7BAB">
              <w:rPr>
                <w:spacing w:val="-2"/>
                <w:lang w:val="fr-CA"/>
              </w:rPr>
              <w:t xml:space="preserve">Développer son style d’écriture en explorant les </w:t>
            </w:r>
            <w:r w:rsidRPr="005B7BAB">
              <w:rPr>
                <w:b/>
                <w:spacing w:val="-2"/>
                <w:lang w:val="fr-CA"/>
              </w:rPr>
              <w:t>registres de langue</w:t>
            </w:r>
          </w:p>
          <w:p w14:paraId="41732E63" w14:textId="77777777" w:rsidR="005B7BAB" w:rsidRPr="005B7BAB" w:rsidRDefault="005B7BAB" w:rsidP="005B7BAB">
            <w:pPr>
              <w:pStyle w:val="ListParagraph"/>
              <w:spacing w:after="40"/>
              <w:rPr>
                <w:lang w:val="fr-CA"/>
              </w:rPr>
            </w:pPr>
            <w:r w:rsidRPr="005B7BAB">
              <w:rPr>
                <w:lang w:val="fr-CA"/>
              </w:rPr>
              <w:t>Adapter son registre à la situation de communication proposée</w:t>
            </w:r>
          </w:p>
          <w:p w14:paraId="7AC77456" w14:textId="29BC404A" w:rsidR="005B7BAB" w:rsidRPr="005B7BAB" w:rsidRDefault="005B7BAB" w:rsidP="005B7BAB">
            <w:pPr>
              <w:pStyle w:val="ListParagraph"/>
              <w:spacing w:after="40"/>
              <w:rPr>
                <w:lang w:val="fr-CA"/>
              </w:rPr>
            </w:pPr>
            <w:r w:rsidRPr="005B7BAB">
              <w:rPr>
                <w:lang w:val="fr-CA"/>
              </w:rPr>
              <w:t xml:space="preserve">Employer </w:t>
            </w:r>
            <w:r w:rsidRPr="005B7BAB">
              <w:rPr>
                <w:color w:val="000000"/>
                <w:lang w:val="fr-CA"/>
              </w:rPr>
              <w:t xml:space="preserve">des éléments poétiques dans son discours </w:t>
            </w:r>
            <w:r w:rsidRPr="005B7BAB">
              <w:rPr>
                <w:lang w:val="fr-CA"/>
              </w:rPr>
              <w:t xml:space="preserve">afin de susciter </w:t>
            </w:r>
            <w:r w:rsidRPr="005B7BAB">
              <w:rPr>
                <w:lang w:val="fr-CA"/>
              </w:rPr>
              <w:br/>
              <w:t>une réaction de la part du destinataire</w:t>
            </w:r>
          </w:p>
          <w:p w14:paraId="61D86295" w14:textId="50C7086B" w:rsidR="00C604B2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lang w:val="fr-CA"/>
              </w:rPr>
              <w:t>Rendre son message plus précis en appliquant les stratégies d’enrichissement à l’étude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6E6B7E2B" w:rsidR="00D87330" w:rsidRPr="005B7BAB" w:rsidRDefault="005B7BAB" w:rsidP="005B7BAB">
            <w:pPr>
              <w:spacing w:before="120" w:after="120" w:line="260" w:lineRule="exact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5B7BAB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5B7BAB">
              <w:rPr>
                <w:rFonts w:ascii="Helvetica" w:hAnsi="Helvetica" w:cstheme="minorHAnsi"/>
                <w:b/>
                <w:i/>
                <w:sz w:val="20"/>
                <w:szCs w:val="20"/>
                <w:lang w:val="fr-CA"/>
              </w:rPr>
              <w:t xml:space="preserve">contextes </w:t>
            </w:r>
            <w:r w:rsidRPr="005B7BAB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le contenu </w:t>
            </w:r>
            <w:r w:rsidRPr="005B7BAB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  <w:t>ci-dessous :</w:t>
            </w:r>
          </w:p>
          <w:p w14:paraId="04AD456E" w14:textId="672F1623" w:rsidR="005B7BAB" w:rsidRPr="005B7BAB" w:rsidRDefault="000924E9" w:rsidP="005B7BAB">
            <w:pPr>
              <w:pStyle w:val="ListParagraph"/>
              <w:spacing w:after="40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5B7BAB" w:rsidRPr="005B7BAB">
              <w:rPr>
                <w:lang w:val="fr-CA"/>
              </w:rPr>
              <w:t>tratégies de communication</w:t>
            </w:r>
            <w:r w:rsidR="005B7BAB" w:rsidRPr="00237FC1">
              <w:rPr>
                <w:lang w:val="fr-CA"/>
              </w:rPr>
              <w:t xml:space="preserve"> :</w:t>
            </w:r>
            <w:r w:rsidR="005B7BAB" w:rsidRPr="005B7BAB">
              <w:rPr>
                <w:lang w:val="fr-CA"/>
              </w:rPr>
              <w:t xml:space="preserve"> </w:t>
            </w:r>
          </w:p>
          <w:p w14:paraId="064D3C3F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s </w:t>
            </w:r>
            <w:r w:rsidRPr="005B7BAB">
              <w:rPr>
                <w:b/>
                <w:lang w:val="fr-CA"/>
              </w:rPr>
              <w:t>registres de langue</w:t>
            </w:r>
          </w:p>
          <w:p w14:paraId="5C0CE19A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a </w:t>
            </w:r>
            <w:r w:rsidRPr="005B7BAB">
              <w:rPr>
                <w:b/>
                <w:lang w:val="fr-CA"/>
              </w:rPr>
              <w:t>prosodie</w:t>
            </w:r>
          </w:p>
          <w:p w14:paraId="7537AAEE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 </w:t>
            </w:r>
            <w:r w:rsidRPr="005B7BAB">
              <w:rPr>
                <w:b/>
                <w:lang w:val="fr-CA"/>
              </w:rPr>
              <w:t>verbal</w:t>
            </w:r>
            <w:r w:rsidRPr="005B7BAB">
              <w:rPr>
                <w:lang w:val="fr-CA"/>
              </w:rPr>
              <w:t xml:space="preserve"> et le </w:t>
            </w:r>
            <w:r w:rsidRPr="005B7BAB">
              <w:rPr>
                <w:b/>
                <w:lang w:val="fr-CA"/>
              </w:rPr>
              <w:t>non-verbal</w:t>
            </w:r>
          </w:p>
          <w:p w14:paraId="73A5726E" w14:textId="52EDE693" w:rsidR="005B7BAB" w:rsidRPr="005B7BAB" w:rsidRDefault="000924E9" w:rsidP="005B7BAB">
            <w:pPr>
              <w:pStyle w:val="ListParagraph"/>
              <w:spacing w:after="40"/>
              <w:rPr>
                <w:lang w:val="fr-CA"/>
              </w:rPr>
            </w:pPr>
            <w:r>
              <w:rPr>
                <w:lang w:val="fr-CA"/>
              </w:rPr>
              <w:t>É</w:t>
            </w:r>
            <w:r w:rsidR="005B7BAB" w:rsidRPr="005B7BAB">
              <w:rPr>
                <w:lang w:val="fr-CA"/>
              </w:rPr>
              <w:t>léments culturels et historiques</w:t>
            </w:r>
            <w:r w:rsidR="006B7785">
              <w:rPr>
                <w:lang w:val="fr-CA"/>
              </w:rPr>
              <w:t> :</w:t>
            </w:r>
          </w:p>
          <w:p w14:paraId="2D23DD79" w14:textId="32B65BBD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s protocoles liés à la possession des récits par </w:t>
            </w:r>
            <w:r w:rsidR="006B7785">
              <w:rPr>
                <w:lang w:val="fr-CA"/>
              </w:rPr>
              <w:br/>
            </w:r>
            <w:r w:rsidRPr="005B7BAB">
              <w:rPr>
                <w:lang w:val="fr-CA"/>
              </w:rPr>
              <w:t xml:space="preserve">les </w:t>
            </w:r>
            <w:r w:rsidR="000924E9">
              <w:rPr>
                <w:lang w:val="fr-CA"/>
              </w:rPr>
              <w:t>p</w:t>
            </w:r>
            <w:r w:rsidRPr="005B7BAB">
              <w:rPr>
                <w:lang w:val="fr-CA"/>
              </w:rPr>
              <w:t>euples</w:t>
            </w:r>
            <w:r w:rsidR="000924E9">
              <w:rPr>
                <w:lang w:val="fr-CA"/>
              </w:rPr>
              <w:t xml:space="preserve"> autochtones</w:t>
            </w:r>
          </w:p>
          <w:p w14:paraId="53F43A01" w14:textId="7E800687" w:rsidR="005B7BAB" w:rsidRPr="005B7BAB" w:rsidRDefault="000924E9" w:rsidP="005B7BAB">
            <w:pPr>
              <w:pStyle w:val="ListParagraph"/>
              <w:spacing w:after="40"/>
              <w:rPr>
                <w:lang w:val="fr-CA"/>
              </w:rPr>
            </w:pPr>
            <w:r>
              <w:rPr>
                <w:lang w:val="fr-CA"/>
              </w:rPr>
              <w:t>O</w:t>
            </w:r>
            <w:r w:rsidR="00237FC1">
              <w:rPr>
                <w:lang w:val="fr-CA"/>
              </w:rPr>
              <w:t>utils littéraires :</w:t>
            </w:r>
          </w:p>
          <w:p w14:paraId="5B622A67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s </w:t>
            </w:r>
            <w:r w:rsidRPr="005B7BAB">
              <w:rPr>
                <w:b/>
                <w:lang w:val="fr-CA"/>
              </w:rPr>
              <w:t xml:space="preserve">caractéristiques de la nouvelle littéraire </w:t>
            </w:r>
          </w:p>
          <w:p w14:paraId="60019CCA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s </w:t>
            </w:r>
            <w:r w:rsidRPr="005B7BAB">
              <w:rPr>
                <w:b/>
                <w:lang w:val="fr-CA"/>
              </w:rPr>
              <w:t>éléments poétiques</w:t>
            </w:r>
          </w:p>
          <w:p w14:paraId="38E8D663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 </w:t>
            </w:r>
            <w:r w:rsidRPr="005B7BAB">
              <w:rPr>
                <w:b/>
                <w:lang w:val="fr-CA"/>
              </w:rPr>
              <w:t>champ lexical</w:t>
            </w:r>
          </w:p>
          <w:p w14:paraId="5775681C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s </w:t>
            </w:r>
            <w:r w:rsidRPr="005B7BAB">
              <w:rPr>
                <w:b/>
                <w:lang w:val="fr-CA"/>
              </w:rPr>
              <w:t>expressions</w:t>
            </w:r>
          </w:p>
          <w:p w14:paraId="4E27D356" w14:textId="34A9D566" w:rsidR="005B7BAB" w:rsidRPr="005B7BAB" w:rsidRDefault="000924E9" w:rsidP="005B7BAB">
            <w:pPr>
              <w:pStyle w:val="ListParagraph"/>
              <w:spacing w:after="40"/>
              <w:rPr>
                <w:lang w:val="fr-CA"/>
              </w:rPr>
            </w:pPr>
            <w:r>
              <w:rPr>
                <w:lang w:val="fr-CA"/>
              </w:rPr>
              <w:t>O</w:t>
            </w:r>
            <w:r w:rsidR="005B7BAB" w:rsidRPr="005B7BAB">
              <w:rPr>
                <w:lang w:val="fr-CA"/>
              </w:rPr>
              <w:t xml:space="preserve">rganisation textuelle : </w:t>
            </w:r>
          </w:p>
          <w:p w14:paraId="68E369EC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s </w:t>
            </w:r>
            <w:r w:rsidRPr="005B7BAB">
              <w:rPr>
                <w:b/>
                <w:lang w:val="fr-CA"/>
              </w:rPr>
              <w:t>schémas de la nouvelle littéraire</w:t>
            </w:r>
          </w:p>
          <w:p w14:paraId="77638136" w14:textId="4512FC22" w:rsidR="005B7BAB" w:rsidRPr="005B7BAB" w:rsidRDefault="000924E9" w:rsidP="005B7BAB">
            <w:pPr>
              <w:pStyle w:val="ListParagraph"/>
              <w:spacing w:after="40"/>
              <w:rPr>
                <w:lang w:val="fr-CA"/>
              </w:rPr>
            </w:pPr>
            <w:r>
              <w:rPr>
                <w:lang w:val="fr-CA"/>
              </w:rPr>
              <w:t>O</w:t>
            </w:r>
            <w:r w:rsidR="00237FC1">
              <w:rPr>
                <w:lang w:val="fr-CA"/>
              </w:rPr>
              <w:t>utils langagiers :</w:t>
            </w:r>
          </w:p>
          <w:p w14:paraId="3F60E5D6" w14:textId="77777777" w:rsidR="005B7BAB" w:rsidRPr="005B7BAB" w:rsidRDefault="005B7BAB" w:rsidP="005B7BAB">
            <w:pPr>
              <w:pStyle w:val="ListParagraphindent"/>
              <w:rPr>
                <w:spacing w:val="-2"/>
                <w:lang w:val="fr-CA"/>
              </w:rPr>
            </w:pPr>
            <w:r w:rsidRPr="005B7BAB">
              <w:rPr>
                <w:spacing w:val="-2"/>
                <w:lang w:val="fr-CA"/>
              </w:rPr>
              <w:t xml:space="preserve">les </w:t>
            </w:r>
            <w:r w:rsidRPr="005B7BAB">
              <w:rPr>
                <w:b/>
                <w:spacing w:val="-2"/>
                <w:lang w:val="fr-CA"/>
              </w:rPr>
              <w:t>adjectifs et pronoms possessifs et démonstratifs</w:t>
            </w:r>
          </w:p>
          <w:p w14:paraId="035E07E8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s </w:t>
            </w:r>
            <w:r w:rsidRPr="005B7BAB">
              <w:rPr>
                <w:b/>
                <w:lang w:val="fr-CA"/>
              </w:rPr>
              <w:t>modes et temps verbaux</w:t>
            </w:r>
          </w:p>
          <w:p w14:paraId="4961F57F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a </w:t>
            </w:r>
            <w:r w:rsidRPr="005B7BAB">
              <w:rPr>
                <w:b/>
                <w:lang w:val="fr-CA"/>
              </w:rPr>
              <w:t>voix active</w:t>
            </w:r>
            <w:r w:rsidRPr="005B7BAB">
              <w:rPr>
                <w:lang w:val="fr-CA"/>
              </w:rPr>
              <w:t xml:space="preserve"> et la </w:t>
            </w:r>
            <w:r w:rsidRPr="005B7BAB">
              <w:rPr>
                <w:b/>
                <w:lang w:val="fr-CA"/>
              </w:rPr>
              <w:t>voix passive</w:t>
            </w:r>
          </w:p>
          <w:p w14:paraId="4E13D50A" w14:textId="61199135" w:rsidR="005B7BAB" w:rsidRPr="005B7BAB" w:rsidRDefault="000924E9" w:rsidP="005B7BAB">
            <w:pPr>
              <w:pStyle w:val="ListParagraph"/>
              <w:spacing w:after="40"/>
              <w:rPr>
                <w:lang w:val="fr-CA"/>
              </w:rPr>
            </w:pPr>
            <w:r w:rsidRPr="000924E9">
              <w:rPr>
                <w:b/>
                <w:lang w:val="fr-CA"/>
              </w:rPr>
              <w:t>S</w:t>
            </w:r>
            <w:r w:rsidR="005B7BAB" w:rsidRPr="005B7BAB">
              <w:rPr>
                <w:b/>
                <w:lang w:val="fr-CA"/>
              </w:rPr>
              <w:t>tratégies de révision</w:t>
            </w:r>
          </w:p>
          <w:p w14:paraId="69E0BA8B" w14:textId="58C54A01" w:rsidR="005B7BAB" w:rsidRPr="005B7BAB" w:rsidRDefault="000924E9" w:rsidP="005B7BAB">
            <w:pPr>
              <w:pStyle w:val="ListParagraph"/>
              <w:spacing w:after="40"/>
              <w:rPr>
                <w:lang w:val="fr-CA"/>
              </w:rPr>
            </w:pPr>
            <w:r>
              <w:rPr>
                <w:lang w:val="fr-CA"/>
              </w:rPr>
              <w:t>O</w:t>
            </w:r>
            <w:r w:rsidR="005B7BAB" w:rsidRPr="005B7BAB">
              <w:rPr>
                <w:lang w:val="fr-CA"/>
              </w:rPr>
              <w:t>utils d’enrichissement :</w:t>
            </w:r>
          </w:p>
          <w:p w14:paraId="03C90176" w14:textId="6D61657F" w:rsidR="00CC39F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le </w:t>
            </w:r>
            <w:r w:rsidRPr="005B7BAB">
              <w:rPr>
                <w:b/>
                <w:lang w:val="fr-CA"/>
              </w:rPr>
              <w:t>choix des mots</w:t>
            </w:r>
          </w:p>
        </w:tc>
      </w:tr>
    </w:tbl>
    <w:p w14:paraId="7D4F1E60" w14:textId="77777777" w:rsidR="00FB1802" w:rsidRPr="005B7BAB" w:rsidRDefault="00FB1802" w:rsidP="001B5005">
      <w:pPr>
        <w:rPr>
          <w:sz w:val="2"/>
          <w:szCs w:val="2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5B7BAB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D344198" w:rsidR="00F9586F" w:rsidRPr="005B7BAB" w:rsidRDefault="0059376F" w:rsidP="006B7785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5B7BAB">
              <w:rPr>
                <w:lang w:val="fr-CA"/>
              </w:rPr>
              <w:lastRenderedPageBreak/>
              <w:br w:type="page"/>
            </w:r>
            <w:r w:rsidRPr="005B7BAB">
              <w:rPr>
                <w:b/>
                <w:lang w:val="fr-CA"/>
              </w:rPr>
              <w:tab/>
            </w:r>
            <w:r w:rsidR="005B7BAB" w:rsidRPr="005B7BAB">
              <w:rPr>
                <w:b/>
                <w:szCs w:val="22"/>
                <w:lang w:val="fr-CA"/>
              </w:rPr>
              <w:t>FRANÇAIS LANGUE SECONDE – Immersion</w:t>
            </w:r>
            <w:r w:rsidRPr="005B7BAB">
              <w:rPr>
                <w:b/>
                <w:lang w:val="fr-CA"/>
              </w:rPr>
              <w:br/>
            </w:r>
            <w:r w:rsidR="005B7BAB" w:rsidRPr="005B7BAB">
              <w:rPr>
                <w:b/>
                <w:lang w:val="fr-CA"/>
              </w:rPr>
              <w:t>Grandes idées</w:t>
            </w:r>
            <w:r w:rsidRPr="005B7BAB">
              <w:rPr>
                <w:b/>
                <w:lang w:val="fr-CA"/>
              </w:rPr>
              <w:t xml:space="preserve"> – </w:t>
            </w:r>
            <w:r w:rsidR="005B7BAB" w:rsidRPr="005B7BAB">
              <w:rPr>
                <w:b/>
                <w:lang w:val="fr-CA"/>
              </w:rPr>
              <w:t>Approfondissements</w:t>
            </w:r>
            <w:r w:rsidRPr="005B7BAB">
              <w:rPr>
                <w:b/>
                <w:lang w:val="fr-CA"/>
              </w:rPr>
              <w:tab/>
            </w:r>
            <w:r w:rsidR="005B7BAB" w:rsidRPr="005B7BAB">
              <w:rPr>
                <w:b/>
                <w:lang w:val="fr-CA"/>
              </w:rPr>
              <w:t>10</w:t>
            </w:r>
            <w:r w:rsidR="005B7BAB" w:rsidRPr="005B7BAB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5B7BAB" w:rsidRPr="005B7BAB">
              <w:rPr>
                <w:b/>
                <w:lang w:val="fr-CA"/>
              </w:rPr>
              <w:t xml:space="preserve"> année</w:t>
            </w:r>
          </w:p>
        </w:tc>
      </w:tr>
      <w:tr w:rsidR="00F9586F" w:rsidRPr="005B7BAB" w14:paraId="32A4C523" w14:textId="77777777">
        <w:tc>
          <w:tcPr>
            <w:tcW w:w="5000" w:type="pct"/>
            <w:shd w:val="clear" w:color="auto" w:fill="F3F3F3"/>
          </w:tcPr>
          <w:p w14:paraId="000F6228" w14:textId="677FE33C" w:rsidR="00FB5F3B" w:rsidRPr="005B7BAB" w:rsidRDefault="005B7BAB" w:rsidP="001B5005">
            <w:pPr>
              <w:pStyle w:val="ListParagraph"/>
              <w:spacing w:before="120"/>
              <w:rPr>
                <w:color w:val="000000" w:themeColor="text1"/>
                <w:lang w:val="fr-CA"/>
              </w:rPr>
            </w:pPr>
            <w:r w:rsidRPr="005B7BAB">
              <w:rPr>
                <w:b/>
                <w:lang w:val="fr-CA"/>
              </w:rPr>
              <w:t>textes :</w:t>
            </w:r>
            <w:r w:rsidRPr="005B7BAB">
              <w:rPr>
                <w:lang w:val="fr-CA"/>
              </w:rPr>
              <w:t xml:space="preserve"> oraux, écrits, visuels</w:t>
            </w:r>
          </w:p>
          <w:p w14:paraId="41ECC094" w14:textId="5D25F857" w:rsidR="00400F30" w:rsidRPr="005B7BAB" w:rsidRDefault="005B7BAB" w:rsidP="001B5005">
            <w:pPr>
              <w:pStyle w:val="ListParagraph"/>
              <w:spacing w:after="120"/>
              <w:rPr>
                <w:color w:val="000000" w:themeColor="text1"/>
                <w:lang w:val="fr-CA"/>
              </w:rPr>
            </w:pPr>
            <w:r w:rsidRPr="005B7BAB">
              <w:rPr>
                <w:rStyle w:val="CharAttribute2"/>
                <w:rFonts w:ascii="Helvetica" w:eastAsia="Calibri"/>
                <w:b/>
                <w:sz w:val="20"/>
                <w:lang w:val="fr-CA"/>
              </w:rPr>
              <w:t xml:space="preserve">éléments poétiques : </w:t>
            </w:r>
            <w:r w:rsidRPr="005B7BAB">
              <w:rPr>
                <w:lang w:val="fr-CA"/>
              </w:rPr>
              <w:t>versification, figures de styles (métaphore, symbolisme, gradation, euphémisme, litote, etc.)</w:t>
            </w:r>
          </w:p>
        </w:tc>
      </w:tr>
    </w:tbl>
    <w:p w14:paraId="1BD6FF58" w14:textId="77777777" w:rsidR="0030498B" w:rsidRPr="005B7BAB" w:rsidRDefault="0030498B" w:rsidP="001B5005">
      <w:pPr>
        <w:spacing w:before="60" w:after="60"/>
        <w:rPr>
          <w:lang w:val="fr-CA"/>
        </w:rPr>
      </w:pPr>
    </w:p>
    <w:p w14:paraId="7E063D88" w14:textId="77777777" w:rsidR="00054D53" w:rsidRPr="005B7BAB" w:rsidRDefault="00054D53" w:rsidP="001B5005">
      <w:pPr>
        <w:spacing w:before="60" w:after="60"/>
        <w:rPr>
          <w:lang w:val="fr-CA"/>
        </w:rPr>
      </w:pPr>
    </w:p>
    <w:p w14:paraId="507398EB" w14:textId="77777777" w:rsidR="00054D53" w:rsidRPr="005B7BAB" w:rsidRDefault="00054D53" w:rsidP="001B5005">
      <w:pPr>
        <w:spacing w:before="60" w:after="60"/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5B7BAB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F2C6FCA" w:rsidR="00F9586F" w:rsidRPr="005B7BAB" w:rsidRDefault="0059376F" w:rsidP="006B7785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5B7BAB">
              <w:rPr>
                <w:b/>
                <w:lang w:val="fr-CA"/>
              </w:rPr>
              <w:tab/>
            </w:r>
            <w:r w:rsidR="005B7BAB" w:rsidRPr="005B7BAB">
              <w:rPr>
                <w:b/>
                <w:szCs w:val="22"/>
                <w:lang w:val="fr-CA"/>
              </w:rPr>
              <w:t>FRANÇAIS LANGUE SECONDE</w:t>
            </w:r>
            <w:r w:rsidR="009A1143" w:rsidRPr="005B7BAB">
              <w:rPr>
                <w:b/>
                <w:szCs w:val="22"/>
                <w:lang w:val="fr-CA"/>
              </w:rPr>
              <w:t xml:space="preserve"> – </w:t>
            </w:r>
            <w:r w:rsidR="005B7BAB" w:rsidRPr="005B7BAB">
              <w:rPr>
                <w:b/>
                <w:szCs w:val="22"/>
                <w:lang w:val="fr-CA"/>
              </w:rPr>
              <w:t>Immersion</w:t>
            </w:r>
            <w:r w:rsidR="005B7BAB" w:rsidRPr="005B7BAB">
              <w:rPr>
                <w:b/>
                <w:lang w:val="fr-CA"/>
              </w:rPr>
              <w:t xml:space="preserve"> </w:t>
            </w:r>
            <w:r w:rsidRPr="005B7BAB">
              <w:rPr>
                <w:b/>
                <w:lang w:val="fr-CA"/>
              </w:rPr>
              <w:br/>
            </w:r>
            <w:r w:rsidR="005B7BAB" w:rsidRPr="005B7BAB">
              <w:rPr>
                <w:b/>
                <w:lang w:val="fr-CA"/>
              </w:rPr>
              <w:t>Compétences disciplinaires</w:t>
            </w:r>
            <w:r w:rsidRPr="005B7BAB">
              <w:rPr>
                <w:b/>
                <w:lang w:val="fr-CA"/>
              </w:rPr>
              <w:t xml:space="preserve"> – </w:t>
            </w:r>
            <w:r w:rsidR="005B7BAB" w:rsidRPr="005B7BAB">
              <w:rPr>
                <w:b/>
                <w:lang w:val="fr-CA"/>
              </w:rPr>
              <w:t>Approfondissements</w:t>
            </w:r>
            <w:r w:rsidRPr="005B7BAB">
              <w:rPr>
                <w:b/>
                <w:lang w:val="fr-CA"/>
              </w:rPr>
              <w:tab/>
            </w:r>
            <w:r w:rsidR="005B7BAB" w:rsidRPr="005B7BAB">
              <w:rPr>
                <w:b/>
                <w:lang w:val="fr-CA"/>
              </w:rPr>
              <w:t>10</w:t>
            </w:r>
            <w:r w:rsidR="005B7BAB" w:rsidRPr="005B7BAB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5B7BAB" w:rsidRPr="005B7BAB">
              <w:rPr>
                <w:b/>
                <w:lang w:val="fr-CA"/>
              </w:rPr>
              <w:t xml:space="preserve"> année</w:t>
            </w:r>
          </w:p>
        </w:tc>
      </w:tr>
      <w:tr w:rsidR="00770B0C" w:rsidRPr="005B7BAB" w14:paraId="7FE64FEB" w14:textId="77777777">
        <w:tc>
          <w:tcPr>
            <w:tcW w:w="5000" w:type="pct"/>
            <w:shd w:val="clear" w:color="auto" w:fill="F3F3F3"/>
          </w:tcPr>
          <w:p w14:paraId="4E3D5F6F" w14:textId="77777777" w:rsidR="005B7BAB" w:rsidRPr="005B7BAB" w:rsidRDefault="005B7BAB" w:rsidP="005B7BAB">
            <w:pPr>
              <w:pStyle w:val="ListParagraph"/>
              <w:spacing w:before="120"/>
              <w:rPr>
                <w:lang w:val="fr-CA"/>
              </w:rPr>
            </w:pPr>
            <w:r w:rsidRPr="005B7BAB">
              <w:rPr>
                <w:b/>
                <w:lang w:val="fr-CA"/>
              </w:rPr>
              <w:t>supports :</w:t>
            </w:r>
            <w:r w:rsidRPr="005B7BAB">
              <w:rPr>
                <w:lang w:val="fr-CA"/>
              </w:rPr>
              <w:t xml:space="preserve"> numérique, imprimé, multimédia, etc.</w:t>
            </w:r>
          </w:p>
          <w:p w14:paraId="23831259" w14:textId="19495711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les rôles du récit :</w:t>
            </w:r>
          </w:p>
          <w:p w14:paraId="76639ED2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dans des cultures francophones : la transmission de la langue, des traditions, de l'histoire, de la perspective, </w:t>
            </w:r>
            <w:r w:rsidRPr="005B7BAB">
              <w:rPr>
                <w:rFonts w:eastAsiaTheme="minorHAnsi"/>
                <w:lang w:val="fr-CA"/>
              </w:rPr>
              <w:t>des</w:t>
            </w:r>
            <w:r w:rsidRPr="005B7BAB">
              <w:rPr>
                <w:lang w:val="fr-CA"/>
              </w:rPr>
              <w:t xml:space="preserve"> enseignements</w:t>
            </w:r>
          </w:p>
          <w:p w14:paraId="66D0CADC" w14:textId="42E7480B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dans des cultures des Premiers Peuples : la transmission des traditions, de la vision du monde, des enseignements, de l’histoire; </w:t>
            </w:r>
            <w:r w:rsidRPr="005B7BAB">
              <w:rPr>
                <w:lang w:val="fr-CA"/>
              </w:rPr>
              <w:br/>
              <w:t>l’attachement à la terre</w:t>
            </w:r>
          </w:p>
          <w:p w14:paraId="73033B67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 xml:space="preserve">Saisir : </w:t>
            </w:r>
            <w:r w:rsidRPr="005B7BAB">
              <w:rPr>
                <w:lang w:val="fr-CA"/>
              </w:rPr>
              <w:t>comprendre par l’esprit ou par les sens</w:t>
            </w:r>
          </w:p>
          <w:p w14:paraId="5E0AC452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variétés langagières et culturelles :</w:t>
            </w:r>
            <w:r w:rsidRPr="005B7BAB">
              <w:rPr>
                <w:lang w:val="fr-CA"/>
              </w:rPr>
              <w:t xml:space="preserve"> expressions régionales, expressions idiomatiques, accent, etc.</w:t>
            </w:r>
          </w:p>
          <w:p w14:paraId="5E1A58D3" w14:textId="77777777" w:rsidR="005B7BAB" w:rsidRPr="005B7BAB" w:rsidRDefault="005B7BAB" w:rsidP="005B7BAB">
            <w:pPr>
              <w:pStyle w:val="ListParagraph"/>
              <w:rPr>
                <w:rFonts w:eastAsiaTheme="minorHAnsi"/>
                <w:lang w:val="fr-CA"/>
              </w:rPr>
            </w:pPr>
            <w:r w:rsidRPr="005B7BAB">
              <w:rPr>
                <w:rFonts w:eastAsiaTheme="minorHAnsi"/>
                <w:b/>
                <w:lang w:val="fr-CA"/>
              </w:rPr>
              <w:t xml:space="preserve">notions abstraites : </w:t>
            </w:r>
            <w:r w:rsidRPr="005B7BAB">
              <w:rPr>
                <w:rFonts w:eastAsiaTheme="minorHAnsi"/>
                <w:lang w:val="fr-CA"/>
              </w:rPr>
              <w:t>descriptions, idées, faits, etc. reliés à la pensée</w:t>
            </w:r>
          </w:p>
          <w:p w14:paraId="33CE8B18" w14:textId="77777777" w:rsidR="005B7BAB" w:rsidRPr="005B7BAB" w:rsidRDefault="005B7BAB" w:rsidP="005B7BAB">
            <w:pPr>
              <w:pStyle w:val="ListParagraph"/>
              <w:rPr>
                <w:b/>
                <w:lang w:val="fr-CA"/>
              </w:rPr>
            </w:pPr>
            <w:r w:rsidRPr="005B7BAB">
              <w:rPr>
                <w:rFonts w:eastAsiaTheme="minorHAnsi"/>
                <w:b/>
                <w:lang w:val="fr-CA"/>
              </w:rPr>
              <w:t xml:space="preserve">notions concrètes : </w:t>
            </w:r>
            <w:r w:rsidRPr="005B7BAB">
              <w:rPr>
                <w:rFonts w:eastAsiaTheme="minorHAnsi"/>
                <w:lang w:val="fr-CA"/>
              </w:rPr>
              <w:t>descriptions, idées, faits, etc. reliés à la réalité</w:t>
            </w:r>
          </w:p>
          <w:p w14:paraId="15BAD58A" w14:textId="2D4DF691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rFonts w:eastAsiaTheme="minorHAnsi"/>
                <w:b/>
                <w:lang w:val="fr-CA"/>
              </w:rPr>
              <w:t xml:space="preserve">comprendre le contexte socio-historico-culturel : </w:t>
            </w:r>
            <w:r w:rsidRPr="005B7BAB">
              <w:rPr>
                <w:lang w:val="fr-CA"/>
              </w:rPr>
              <w:t>comprendre que l’auteur écrit à partir d’une perspective influencée par des facteurs sociaux, historiques et culturels (ex. famille, éducation, communauté, religion, immigration, valeurs, perspectives, événements politiques, situation économique); comprendre le lien entre le texte et le contexte</w:t>
            </w:r>
          </w:p>
          <w:p w14:paraId="3B9EBCFD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texte :</w:t>
            </w:r>
            <w:r w:rsidRPr="005B7BAB">
              <w:rPr>
                <w:lang w:val="fr-CA"/>
              </w:rPr>
              <w:t xml:space="preserve"> oral, écrit, visuel</w:t>
            </w:r>
          </w:p>
          <w:p w14:paraId="53C5160B" w14:textId="1EFC0643" w:rsidR="005B7BAB" w:rsidRPr="005B7BAB" w:rsidRDefault="00237FC1" w:rsidP="005B7BAB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>évolution d’un personnage :</w:t>
            </w:r>
          </w:p>
          <w:p w14:paraId="4AEB7F8F" w14:textId="3DC39E78" w:rsidR="005B7BAB" w:rsidRPr="005B7BAB" w:rsidRDefault="005B7BAB" w:rsidP="005B7BAB">
            <w:pPr>
              <w:pStyle w:val="ListParagraphindent"/>
              <w:rPr>
                <w:rFonts w:eastAsiaTheme="minorHAnsi"/>
                <w:lang w:val="fr-CA"/>
              </w:rPr>
            </w:pPr>
            <w:r w:rsidRPr="005B7BAB">
              <w:rPr>
                <w:lang w:val="fr-CA"/>
              </w:rPr>
              <w:t xml:space="preserve">dans l’extériorité du personnage : </w:t>
            </w:r>
            <w:r w:rsidRPr="005B7BAB">
              <w:rPr>
                <w:rFonts w:eastAsiaTheme="minorHAnsi"/>
                <w:lang w:val="fr-CA"/>
              </w:rPr>
              <w:t xml:space="preserve">son apparence physique, son âge, ses comportements, ses relations avec les autres, son statut social, </w:t>
            </w:r>
            <w:r w:rsidRPr="005B7BAB">
              <w:rPr>
                <w:rFonts w:eastAsiaTheme="minorHAnsi"/>
                <w:lang w:val="fr-CA"/>
              </w:rPr>
              <w:br/>
              <w:t>ses paroles, etc.</w:t>
            </w:r>
          </w:p>
          <w:p w14:paraId="47896970" w14:textId="77777777" w:rsidR="005B7BAB" w:rsidRPr="005B7BAB" w:rsidRDefault="005B7BAB" w:rsidP="005B7BAB">
            <w:pPr>
              <w:pStyle w:val="ListParagraphindent"/>
              <w:rPr>
                <w:rFonts w:eastAsiaTheme="minorHAnsi"/>
                <w:lang w:val="fr-CA"/>
              </w:rPr>
            </w:pPr>
            <w:r w:rsidRPr="005B7BAB">
              <w:rPr>
                <w:lang w:val="fr-CA"/>
              </w:rPr>
              <w:t>dans l’intériorité</w:t>
            </w:r>
            <w:r w:rsidRPr="005B7BAB">
              <w:rPr>
                <w:rFonts w:eastAsiaTheme="minorHAnsi"/>
                <w:lang w:val="fr-CA"/>
              </w:rPr>
              <w:t xml:space="preserve"> du personnage : ses sentiments, ses émotions, ses pensées, ses représentations, son attitude, ses motivations, etc.</w:t>
            </w:r>
          </w:p>
          <w:p w14:paraId="7D9EDB61" w14:textId="22F8EB2D" w:rsidR="005B7BAB" w:rsidRPr="005B7BAB" w:rsidRDefault="005B7BAB" w:rsidP="005B7BAB">
            <w:pPr>
              <w:pStyle w:val="ListParagraph"/>
              <w:rPr>
                <w:rFonts w:eastAsiaTheme="minorHAnsi"/>
                <w:lang w:val="fr-CA"/>
              </w:rPr>
            </w:pPr>
            <w:r w:rsidRPr="005B7BAB">
              <w:rPr>
                <w:b/>
                <w:lang w:val="fr-CA"/>
              </w:rPr>
              <w:t xml:space="preserve">formats de présentation : </w:t>
            </w:r>
            <w:r w:rsidRPr="005B7BAB">
              <w:rPr>
                <w:lang w:val="fr-CA"/>
              </w:rPr>
              <w:t xml:space="preserve">format numérique, visuel, oral; les élèves peuvent utiliser des aides telles que des graphiques, illustrations, morceaux </w:t>
            </w:r>
            <w:r w:rsidRPr="005B7BAB">
              <w:rPr>
                <w:lang w:val="fr-CA"/>
              </w:rPr>
              <w:br/>
              <w:t>de musique, photographies, tables, vidéos, etc.</w:t>
            </w:r>
          </w:p>
          <w:p w14:paraId="376A30FE" w14:textId="52531571" w:rsidR="00770B0C" w:rsidRPr="005B7BAB" w:rsidRDefault="005B7BAB" w:rsidP="005B7BAB">
            <w:pPr>
              <w:pStyle w:val="ListParagraph"/>
              <w:spacing w:after="120"/>
              <w:rPr>
                <w:lang w:val="fr-CA"/>
              </w:rPr>
            </w:pPr>
            <w:r w:rsidRPr="005B7BAB">
              <w:rPr>
                <w:rFonts w:eastAsiaTheme="minorHAnsi"/>
                <w:b/>
                <w:lang w:val="fr-CA"/>
              </w:rPr>
              <w:t>registres</w:t>
            </w:r>
            <w:r w:rsidRPr="005B7BAB">
              <w:rPr>
                <w:b/>
                <w:lang w:val="fr-CA"/>
              </w:rPr>
              <w:t xml:space="preserve"> de langue : </w:t>
            </w:r>
            <w:r w:rsidRPr="005B7BAB">
              <w:rPr>
                <w:lang w:val="fr-CA"/>
              </w:rPr>
              <w:t>langage courant et langage soutenu</w:t>
            </w:r>
          </w:p>
        </w:tc>
      </w:tr>
    </w:tbl>
    <w:p w14:paraId="37030674" w14:textId="77777777" w:rsidR="00627D2F" w:rsidRPr="005B7BAB" w:rsidRDefault="00627D2F" w:rsidP="001B5005">
      <w:pPr>
        <w:rPr>
          <w:sz w:val="2"/>
          <w:szCs w:val="2"/>
          <w:lang w:val="fr-CA"/>
        </w:rPr>
      </w:pPr>
    </w:p>
    <w:p w14:paraId="0E17154E" w14:textId="77777777" w:rsidR="00627D2F" w:rsidRPr="005B7BAB" w:rsidRDefault="00627D2F" w:rsidP="001B5005">
      <w:pPr>
        <w:rPr>
          <w:sz w:val="2"/>
          <w:szCs w:val="2"/>
          <w:lang w:val="fr-CA"/>
        </w:rPr>
      </w:pPr>
    </w:p>
    <w:p w14:paraId="2698FA40" w14:textId="77777777" w:rsidR="00627D2F" w:rsidRPr="005B7BAB" w:rsidRDefault="00627D2F" w:rsidP="001B5005">
      <w:pPr>
        <w:rPr>
          <w:sz w:val="2"/>
          <w:szCs w:val="2"/>
          <w:lang w:val="fr-CA"/>
        </w:rPr>
      </w:pPr>
    </w:p>
    <w:p w14:paraId="55C52378" w14:textId="77777777" w:rsidR="00627D2F" w:rsidRPr="005B7BAB" w:rsidRDefault="00627D2F" w:rsidP="001B5005">
      <w:pPr>
        <w:rPr>
          <w:sz w:val="2"/>
          <w:szCs w:val="2"/>
          <w:lang w:val="fr-CA"/>
        </w:rPr>
      </w:pPr>
    </w:p>
    <w:p w14:paraId="713DEBAD" w14:textId="77777777" w:rsidR="00627D2F" w:rsidRPr="005B7BAB" w:rsidRDefault="00627D2F" w:rsidP="001B5005">
      <w:pPr>
        <w:rPr>
          <w:lang w:val="fr-CA"/>
        </w:rPr>
      </w:pPr>
    </w:p>
    <w:p w14:paraId="58BAB3FC" w14:textId="77777777" w:rsidR="00627D2F" w:rsidRPr="005B7BAB" w:rsidRDefault="00627D2F" w:rsidP="001B5005">
      <w:pPr>
        <w:rPr>
          <w:sz w:val="2"/>
          <w:szCs w:val="2"/>
          <w:lang w:val="fr-CA"/>
        </w:rPr>
      </w:pPr>
    </w:p>
    <w:p w14:paraId="0D97A810" w14:textId="77777777" w:rsidR="00627D2F" w:rsidRPr="005B7BAB" w:rsidRDefault="00627D2F" w:rsidP="001B5005">
      <w:pPr>
        <w:rPr>
          <w:sz w:val="2"/>
          <w:szCs w:val="2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5B7BA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E646A47" w:rsidR="00F9586F" w:rsidRPr="005B7BAB" w:rsidRDefault="0059376F" w:rsidP="006B7785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5B7BAB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5B7BAB" w:rsidRPr="005B7BAB">
              <w:rPr>
                <w:b/>
                <w:color w:val="FFFFFF" w:themeColor="background1"/>
                <w:szCs w:val="22"/>
                <w:lang w:val="fr-CA"/>
              </w:rPr>
              <w:t>FRANÇAIS LANGUE SECONDE</w:t>
            </w:r>
            <w:r w:rsidR="009A1143" w:rsidRPr="005B7BAB">
              <w:rPr>
                <w:b/>
                <w:color w:val="FFFFFF" w:themeColor="background1"/>
                <w:szCs w:val="22"/>
                <w:lang w:val="fr-CA"/>
              </w:rPr>
              <w:t xml:space="preserve"> – </w:t>
            </w:r>
            <w:r w:rsidR="005B7BAB" w:rsidRPr="005B7BAB">
              <w:rPr>
                <w:b/>
                <w:color w:val="FFFFFF" w:themeColor="background1"/>
                <w:szCs w:val="22"/>
                <w:lang w:val="fr-CA"/>
              </w:rPr>
              <w:t>Immersion</w:t>
            </w:r>
            <w:r w:rsidRPr="005B7BAB">
              <w:rPr>
                <w:b/>
                <w:color w:val="FFFFFF" w:themeColor="background1"/>
                <w:lang w:val="fr-CA"/>
              </w:rPr>
              <w:br/>
              <w:t>Conten</w:t>
            </w:r>
            <w:r w:rsidR="005B7BAB" w:rsidRPr="005B7BAB">
              <w:rPr>
                <w:b/>
                <w:color w:val="FFFFFF" w:themeColor="background1"/>
                <w:lang w:val="fr-CA"/>
              </w:rPr>
              <w:t>u</w:t>
            </w:r>
            <w:r w:rsidRPr="005B7BAB">
              <w:rPr>
                <w:b/>
                <w:color w:val="FFFFFF" w:themeColor="background1"/>
                <w:lang w:val="fr-CA"/>
              </w:rPr>
              <w:t xml:space="preserve"> – </w:t>
            </w:r>
            <w:r w:rsidR="005B7BAB" w:rsidRPr="005B7BAB">
              <w:rPr>
                <w:b/>
                <w:color w:val="FFFFFF" w:themeColor="background1"/>
                <w:lang w:val="fr-CA"/>
              </w:rPr>
              <w:t>Approfondissements</w:t>
            </w:r>
            <w:r w:rsidRPr="005B7BAB">
              <w:rPr>
                <w:b/>
                <w:color w:val="FFFFFF" w:themeColor="background1"/>
                <w:lang w:val="fr-CA"/>
              </w:rPr>
              <w:tab/>
            </w:r>
            <w:r w:rsidR="005B7BAB" w:rsidRPr="005B7BAB">
              <w:rPr>
                <w:b/>
                <w:color w:val="FFFFFF" w:themeColor="background1"/>
                <w:lang w:val="fr-CA"/>
              </w:rPr>
              <w:t>10</w:t>
            </w:r>
            <w:r w:rsidR="005B7BAB" w:rsidRPr="005B7BA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5B7BAB" w:rsidRPr="005B7BAB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5B7BAB" w14:paraId="7A2216BF" w14:textId="77777777">
        <w:tc>
          <w:tcPr>
            <w:tcW w:w="5000" w:type="pct"/>
            <w:shd w:val="clear" w:color="auto" w:fill="F3F3F3"/>
          </w:tcPr>
          <w:p w14:paraId="6E8AF434" w14:textId="77777777" w:rsidR="005B7BAB" w:rsidRPr="005B7BAB" w:rsidRDefault="005B7BAB" w:rsidP="005B7BAB">
            <w:pPr>
              <w:pStyle w:val="ListParagraph"/>
              <w:spacing w:before="120"/>
              <w:rPr>
                <w:b/>
                <w:lang w:val="fr-CA"/>
              </w:rPr>
            </w:pPr>
            <w:r w:rsidRPr="005B7BAB">
              <w:rPr>
                <w:b/>
                <w:lang w:val="fr-CA"/>
              </w:rPr>
              <w:t xml:space="preserve">contextes : </w:t>
            </w:r>
            <w:r w:rsidRPr="005B7BAB">
              <w:rPr>
                <w:lang w:val="fr-CA"/>
              </w:rPr>
              <w:t>dans le cadre de la nouvelle littéraire et de la poésie</w:t>
            </w:r>
          </w:p>
          <w:p w14:paraId="63C75911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 xml:space="preserve">registres de langue : </w:t>
            </w:r>
            <w:r w:rsidRPr="005B7BAB">
              <w:rPr>
                <w:lang w:val="fr-CA"/>
              </w:rPr>
              <w:t>langage</w:t>
            </w:r>
            <w:r w:rsidRPr="005B7BAB">
              <w:rPr>
                <w:b/>
                <w:lang w:val="fr-CA"/>
              </w:rPr>
              <w:t xml:space="preserve"> </w:t>
            </w:r>
            <w:r w:rsidRPr="005B7BAB">
              <w:rPr>
                <w:lang w:val="fr-CA"/>
              </w:rPr>
              <w:t>courant et</w:t>
            </w:r>
            <w:r w:rsidRPr="005B7BAB">
              <w:rPr>
                <w:b/>
                <w:lang w:val="fr-CA"/>
              </w:rPr>
              <w:t xml:space="preserve"> </w:t>
            </w:r>
            <w:r w:rsidRPr="005B7BAB">
              <w:rPr>
                <w:lang w:val="fr-CA"/>
              </w:rPr>
              <w:t>langage</w:t>
            </w:r>
            <w:r w:rsidRPr="005B7BAB">
              <w:rPr>
                <w:b/>
                <w:lang w:val="fr-CA"/>
              </w:rPr>
              <w:t xml:space="preserve"> </w:t>
            </w:r>
            <w:r w:rsidRPr="005B7BAB">
              <w:rPr>
                <w:lang w:val="fr-CA"/>
              </w:rPr>
              <w:t xml:space="preserve">soutenu </w:t>
            </w:r>
          </w:p>
          <w:p w14:paraId="71B0BA6A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prosodie :</w:t>
            </w:r>
            <w:r w:rsidRPr="005B7BAB">
              <w:rPr>
                <w:lang w:val="fr-CA"/>
              </w:rPr>
              <w:t xml:space="preserve"> accentuation, intonation et rythme </w:t>
            </w:r>
          </w:p>
          <w:p w14:paraId="23EC5B29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verbal</w:t>
            </w:r>
            <w:r w:rsidRPr="005B7BAB">
              <w:rPr>
                <w:lang w:val="fr-CA"/>
              </w:rPr>
              <w:t> </w:t>
            </w:r>
            <w:r w:rsidRPr="005B7BAB">
              <w:rPr>
                <w:b/>
                <w:lang w:val="fr-CA"/>
              </w:rPr>
              <w:t>:</w:t>
            </w:r>
            <w:r w:rsidRPr="005B7BAB">
              <w:rPr>
                <w:lang w:val="fr-CA"/>
              </w:rPr>
              <w:t xml:space="preserve"> intonation, voix, volume, débit, pause, ton, etc.</w:t>
            </w:r>
          </w:p>
          <w:p w14:paraId="3D72080A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 xml:space="preserve">non-verbal : </w:t>
            </w:r>
            <w:r w:rsidRPr="005B7BAB">
              <w:rPr>
                <w:lang w:val="fr-CA"/>
              </w:rPr>
              <w:t>gestuelle et mimique</w:t>
            </w:r>
          </w:p>
          <w:p w14:paraId="5AAB40CC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caractéristiques de la nouvelle littéraire :</w:t>
            </w:r>
          </w:p>
          <w:p w14:paraId="76E1B1CA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>texte court</w:t>
            </w:r>
          </w:p>
          <w:p w14:paraId="4B6E90DD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>peu de personnages</w:t>
            </w:r>
          </w:p>
          <w:p w14:paraId="6BB83923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>portrait psychologique et moral du personnage principal</w:t>
            </w:r>
          </w:p>
          <w:p w14:paraId="1574DF2A" w14:textId="77777777" w:rsidR="005B7BAB" w:rsidRPr="005B7BAB" w:rsidRDefault="005B7BAB" w:rsidP="005B7BAB">
            <w:pPr>
              <w:pStyle w:val="ListParagraphindent"/>
              <w:rPr>
                <w:lang w:val="fr-CA"/>
              </w:rPr>
            </w:pPr>
            <w:r w:rsidRPr="005B7BAB">
              <w:rPr>
                <w:lang w:val="fr-CA"/>
              </w:rPr>
              <w:t xml:space="preserve">fin inattendue </w:t>
            </w:r>
          </w:p>
          <w:p w14:paraId="3FA21404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éléments poétiques :</w:t>
            </w:r>
            <w:r w:rsidRPr="005B7BAB">
              <w:rPr>
                <w:lang w:val="fr-CA"/>
              </w:rPr>
              <w:t xml:space="preserve"> versification, figures de styles (métaphore, symbolisme, gradation, euphémisme, litote, etc.)</w:t>
            </w:r>
          </w:p>
          <w:p w14:paraId="47E6BB6A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champ lexical :</w:t>
            </w:r>
            <w:r w:rsidRPr="005B7BAB">
              <w:rPr>
                <w:lang w:val="fr-CA"/>
              </w:rPr>
              <w:t xml:space="preserve"> ensemble des mots (verbes, noms, adjectifs, synonymes) appartenant à un même thème</w:t>
            </w:r>
          </w:p>
          <w:p w14:paraId="79B0A2CD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expressions</w:t>
            </w:r>
            <w:r w:rsidRPr="005B7BAB">
              <w:rPr>
                <w:lang w:val="fr-CA"/>
              </w:rPr>
              <w:t> </w:t>
            </w:r>
            <w:r w:rsidRPr="005B7BAB">
              <w:rPr>
                <w:b/>
                <w:lang w:val="fr-CA"/>
              </w:rPr>
              <w:t>:</w:t>
            </w:r>
            <w:r w:rsidRPr="005B7BAB">
              <w:rPr>
                <w:lang w:val="fr-CA"/>
              </w:rPr>
              <w:t xml:space="preserve"> idiomatiques, régionales, etc. </w:t>
            </w:r>
          </w:p>
          <w:p w14:paraId="086295C0" w14:textId="530640D1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schémas de la nouvelle littéraire :</w:t>
            </w:r>
            <w:r w:rsidRPr="005B7BAB">
              <w:rPr>
                <w:lang w:val="fr-CA"/>
              </w:rPr>
              <w:t xml:space="preserve"> schéma narratif (situation initiale, élément déclencheur, péripéties, chute et situation finale) </w:t>
            </w:r>
            <w:r w:rsidRPr="005B7BAB">
              <w:rPr>
                <w:lang w:val="fr-CA"/>
              </w:rPr>
              <w:br/>
              <w:t>et schéma actantiel (rapports de force qui s’établissent entre les personnages et font avancer l’action)</w:t>
            </w:r>
          </w:p>
          <w:p w14:paraId="4917A338" w14:textId="4588EC7D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adjectifs et pronoms possessifs et démonstratifs :</w:t>
            </w:r>
          </w:p>
          <w:p w14:paraId="2ADD653A" w14:textId="77777777" w:rsidR="005B7BAB" w:rsidRPr="005B7BAB" w:rsidRDefault="005B7BAB" w:rsidP="005B7BAB">
            <w:pPr>
              <w:pStyle w:val="ListParagraphindent"/>
              <w:rPr>
                <w:i/>
                <w:lang w:val="fr-CA"/>
              </w:rPr>
            </w:pPr>
            <w:r w:rsidRPr="005B7BAB">
              <w:rPr>
                <w:lang w:val="fr-CA"/>
              </w:rPr>
              <w:t xml:space="preserve">adjectifs possessifs : </w:t>
            </w:r>
            <w:r w:rsidRPr="005B7BAB">
              <w:rPr>
                <w:i/>
                <w:lang w:val="fr-CA"/>
              </w:rPr>
              <w:t xml:space="preserve">mon, ma, mes, </w:t>
            </w:r>
            <w:r w:rsidRPr="005B7BAB">
              <w:rPr>
                <w:lang w:val="fr-CA"/>
              </w:rPr>
              <w:t>etc.</w:t>
            </w:r>
          </w:p>
          <w:p w14:paraId="0A81194C" w14:textId="77777777" w:rsidR="005B7BAB" w:rsidRPr="005B7BAB" w:rsidRDefault="005B7BAB" w:rsidP="005B7BAB">
            <w:pPr>
              <w:pStyle w:val="ListParagraphindent"/>
              <w:rPr>
                <w:i/>
                <w:lang w:val="fr-CA"/>
              </w:rPr>
            </w:pPr>
            <w:r w:rsidRPr="005B7BAB">
              <w:rPr>
                <w:lang w:val="fr-CA"/>
              </w:rPr>
              <w:t xml:space="preserve">pronoms possessifs : </w:t>
            </w:r>
            <w:r w:rsidRPr="005B7BAB">
              <w:rPr>
                <w:i/>
                <w:lang w:val="fr-CA"/>
              </w:rPr>
              <w:t>le mien, la mienne, les miens/miennes</w:t>
            </w:r>
            <w:r w:rsidRPr="005B7BAB">
              <w:rPr>
                <w:lang w:val="fr-CA"/>
              </w:rPr>
              <w:t>, etc.</w:t>
            </w:r>
          </w:p>
          <w:p w14:paraId="15B42711" w14:textId="77777777" w:rsidR="005B7BAB" w:rsidRPr="005B7BAB" w:rsidRDefault="005B7BAB" w:rsidP="005B7BAB">
            <w:pPr>
              <w:pStyle w:val="ListParagraphindent"/>
              <w:rPr>
                <w:i/>
                <w:lang w:val="fr-CA"/>
              </w:rPr>
            </w:pPr>
            <w:r w:rsidRPr="005B7BAB">
              <w:rPr>
                <w:lang w:val="fr-CA"/>
              </w:rPr>
              <w:t xml:space="preserve">adjectifs démonstratifs : </w:t>
            </w:r>
            <w:r w:rsidRPr="005B7BAB">
              <w:rPr>
                <w:i/>
                <w:lang w:val="fr-CA"/>
              </w:rPr>
              <w:t>ce</w:t>
            </w:r>
            <w:r w:rsidRPr="005B7BAB">
              <w:rPr>
                <w:lang w:val="fr-CA"/>
              </w:rPr>
              <w:t>,</w:t>
            </w:r>
            <w:r w:rsidRPr="005B7BAB">
              <w:rPr>
                <w:i/>
                <w:lang w:val="fr-CA"/>
              </w:rPr>
              <w:t xml:space="preserve"> cette</w:t>
            </w:r>
            <w:r w:rsidRPr="005B7BAB">
              <w:rPr>
                <w:lang w:val="fr-CA"/>
              </w:rPr>
              <w:t>,</w:t>
            </w:r>
            <w:r w:rsidRPr="005B7BAB">
              <w:rPr>
                <w:i/>
                <w:lang w:val="fr-CA"/>
              </w:rPr>
              <w:t xml:space="preserve"> ces</w:t>
            </w:r>
          </w:p>
          <w:p w14:paraId="3B4B8254" w14:textId="77777777" w:rsidR="005B7BAB" w:rsidRPr="005B7BAB" w:rsidRDefault="005B7BAB" w:rsidP="005B7BAB">
            <w:pPr>
              <w:pStyle w:val="ListParagraphindent"/>
              <w:rPr>
                <w:i/>
                <w:lang w:val="fr-CA"/>
              </w:rPr>
            </w:pPr>
            <w:r w:rsidRPr="005B7BAB">
              <w:rPr>
                <w:lang w:val="fr-CA"/>
              </w:rPr>
              <w:t xml:space="preserve">pronoms démonstratifs : </w:t>
            </w:r>
            <w:r w:rsidRPr="005B7BAB">
              <w:rPr>
                <w:i/>
                <w:lang w:val="fr-CA"/>
              </w:rPr>
              <w:t>celui</w:t>
            </w:r>
            <w:r w:rsidRPr="005B7BAB">
              <w:rPr>
                <w:lang w:val="fr-CA"/>
              </w:rPr>
              <w:t>,</w:t>
            </w:r>
            <w:r w:rsidRPr="005B7BAB">
              <w:rPr>
                <w:i/>
                <w:lang w:val="fr-CA"/>
              </w:rPr>
              <w:t xml:space="preserve"> celle, ceux, celles</w:t>
            </w:r>
          </w:p>
          <w:p w14:paraId="5AD3B179" w14:textId="18EA3B94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modes et temps verbaux :</w:t>
            </w:r>
            <w:r w:rsidRPr="005B7BAB">
              <w:rPr>
                <w:lang w:val="fr-CA"/>
              </w:rPr>
              <w:t xml:space="preserve"> phrases hypothétiques au passé</w:t>
            </w:r>
            <w:r w:rsidRPr="005B7BAB">
              <w:rPr>
                <w:b/>
                <w:lang w:val="fr-CA"/>
              </w:rPr>
              <w:t xml:space="preserve"> </w:t>
            </w:r>
            <w:r w:rsidRPr="005B7BAB">
              <w:rPr>
                <w:lang w:val="fr-CA"/>
              </w:rPr>
              <w:t>(</w:t>
            </w:r>
            <w:r w:rsidR="000924E9">
              <w:rPr>
                <w:lang w:val="fr-CA"/>
              </w:rPr>
              <w:t xml:space="preserve">p. </w:t>
            </w:r>
            <w:r w:rsidRPr="005B7BAB">
              <w:rPr>
                <w:lang w:val="fr-CA"/>
              </w:rPr>
              <w:t>ex.</w:t>
            </w:r>
            <w:r w:rsidRPr="00237FC1">
              <w:rPr>
                <w:b/>
                <w:i/>
                <w:lang w:val="fr-CA"/>
              </w:rPr>
              <w:t xml:space="preserve"> </w:t>
            </w:r>
            <w:r w:rsidRPr="00237FC1">
              <w:rPr>
                <w:i/>
                <w:lang w:val="fr-CA"/>
              </w:rPr>
              <w:t>si j’avais pris mon petit déjeuner, je n’aurais pas eu faim à midi</w:t>
            </w:r>
            <w:r w:rsidR="00237FC1" w:rsidRPr="00237FC1">
              <w:rPr>
                <w:i/>
                <w:sz w:val="8"/>
                <w:szCs w:val="8"/>
                <w:lang w:val="fr-CA"/>
              </w:rPr>
              <w:t xml:space="preserve"> </w:t>
            </w:r>
            <w:r w:rsidRPr="005B7BAB">
              <w:rPr>
                <w:lang w:val="fr-CA"/>
              </w:rPr>
              <w:t xml:space="preserve">), </w:t>
            </w:r>
            <w:r w:rsidRPr="005B7BAB">
              <w:rPr>
                <w:lang w:val="fr-CA"/>
              </w:rPr>
              <w:br/>
              <w:t>conditionnel passé (ex.</w:t>
            </w:r>
            <w:r w:rsidRPr="00237FC1">
              <w:rPr>
                <w:i/>
                <w:lang w:val="fr-CA"/>
              </w:rPr>
              <w:t xml:space="preserve"> elle aurait pu nous le dire</w:t>
            </w:r>
            <w:r w:rsidRPr="005B7BAB">
              <w:rPr>
                <w:lang w:val="fr-CA"/>
              </w:rPr>
              <w:t>)</w:t>
            </w:r>
          </w:p>
          <w:p w14:paraId="064C4A73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voix active</w:t>
            </w:r>
            <w:r w:rsidRPr="005B7BAB">
              <w:rPr>
                <w:lang w:val="fr-CA"/>
              </w:rPr>
              <w:t> </w:t>
            </w:r>
            <w:r w:rsidRPr="005B7BAB">
              <w:rPr>
                <w:b/>
                <w:lang w:val="fr-CA"/>
              </w:rPr>
              <w:t>:</w:t>
            </w:r>
            <w:r w:rsidRPr="005B7BAB">
              <w:rPr>
                <w:lang w:val="fr-CA"/>
              </w:rPr>
              <w:t xml:space="preserve"> le sujet fait l’action </w:t>
            </w:r>
          </w:p>
          <w:p w14:paraId="37D0C8F0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>voix passive :</w:t>
            </w:r>
            <w:r w:rsidRPr="005B7BAB">
              <w:rPr>
                <w:lang w:val="fr-CA"/>
              </w:rPr>
              <w:t xml:space="preserve"> le sujet subit l’action</w:t>
            </w:r>
          </w:p>
          <w:p w14:paraId="5FB96AA4" w14:textId="77777777" w:rsidR="005B7BAB" w:rsidRPr="005B7BAB" w:rsidRDefault="005B7BAB" w:rsidP="005B7BAB">
            <w:pPr>
              <w:pStyle w:val="ListParagraph"/>
              <w:rPr>
                <w:lang w:val="fr-CA"/>
              </w:rPr>
            </w:pPr>
            <w:r w:rsidRPr="005B7BAB">
              <w:rPr>
                <w:b/>
                <w:lang w:val="fr-CA"/>
              </w:rPr>
              <w:t xml:space="preserve">stratégies de révision : </w:t>
            </w:r>
            <w:r w:rsidRPr="005B7BAB">
              <w:rPr>
                <w:lang w:val="fr-CA"/>
              </w:rPr>
              <w:t>relecture, consultation d’outils de référence, utilisation d’une grille de révision, etc.</w:t>
            </w:r>
          </w:p>
          <w:p w14:paraId="4C948E40" w14:textId="673CEC0B" w:rsidR="000A311F" w:rsidRPr="005B7BAB" w:rsidRDefault="005B7BAB" w:rsidP="005B7BAB">
            <w:pPr>
              <w:pStyle w:val="ListParagraph"/>
              <w:spacing w:after="120"/>
              <w:rPr>
                <w:lang w:val="fr-CA"/>
              </w:rPr>
            </w:pPr>
            <w:r w:rsidRPr="005B7BAB">
              <w:rPr>
                <w:b/>
                <w:lang w:val="fr-CA"/>
              </w:rPr>
              <w:t xml:space="preserve">choix des mots : </w:t>
            </w:r>
            <w:r w:rsidRPr="005B7BAB">
              <w:rPr>
                <w:lang w:val="fr-CA"/>
              </w:rPr>
              <w:t>synonymes, antonymes, etc.</w:t>
            </w:r>
          </w:p>
        </w:tc>
      </w:tr>
    </w:tbl>
    <w:p w14:paraId="08CF9400" w14:textId="77777777" w:rsidR="00F9586F" w:rsidRPr="005B7BAB" w:rsidRDefault="00F9586F" w:rsidP="001B5005">
      <w:pPr>
        <w:rPr>
          <w:lang w:val="fr-CA"/>
        </w:rPr>
      </w:pPr>
    </w:p>
    <w:p w14:paraId="02E7D5DF" w14:textId="77777777" w:rsidR="0096344F" w:rsidRPr="005B7BAB" w:rsidRDefault="0096344F" w:rsidP="001B5005">
      <w:pPr>
        <w:rPr>
          <w:lang w:val="fr-CA"/>
        </w:rPr>
      </w:pPr>
    </w:p>
    <w:sectPr w:rsidR="0096344F" w:rsidRPr="005B7BAB" w:rsidSect="00B86C6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0691530" w:rsidR="00FE1345" w:rsidRPr="006B4D2A" w:rsidRDefault="005B7BAB" w:rsidP="006B4D2A">
    <w:pPr>
      <w:pStyle w:val="Footer"/>
      <w:tabs>
        <w:tab w:val="clear" w:pos="4320"/>
        <w:tab w:val="clear" w:pos="8640"/>
        <w:tab w:val="center" w:pos="5796"/>
        <w:tab w:val="left" w:pos="1020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6B4D2A">
      <w:rPr>
        <w:rFonts w:ascii="Helvetica" w:hAnsi="Helvetica"/>
        <w:i/>
        <w:sz w:val="20"/>
        <w:lang w:val="fr-CA"/>
      </w:rPr>
      <w:t>Mars</w:t>
    </w:r>
    <w:r w:rsidR="00FE1345" w:rsidRPr="006B4D2A">
      <w:rPr>
        <w:rFonts w:ascii="Helvetica" w:hAnsi="Helvetica"/>
        <w:i/>
        <w:sz w:val="20"/>
        <w:lang w:val="fr-CA"/>
      </w:rPr>
      <w:t xml:space="preserve"> 201</w:t>
    </w:r>
    <w:r w:rsidR="00B95DCD" w:rsidRPr="006B4D2A">
      <w:rPr>
        <w:rFonts w:ascii="Helvetica" w:hAnsi="Helvetica"/>
        <w:i/>
        <w:sz w:val="20"/>
        <w:lang w:val="fr-CA"/>
      </w:rPr>
      <w:t>8</w:t>
    </w:r>
    <w:r w:rsidR="00FE1345" w:rsidRPr="006B4D2A">
      <w:rPr>
        <w:rFonts w:ascii="Helvetica" w:hAnsi="Helvetica"/>
        <w:i/>
        <w:sz w:val="20"/>
        <w:lang w:val="fr-CA"/>
      </w:rPr>
      <w:tab/>
    </w:r>
    <w:r w:rsidR="00FE1345" w:rsidRPr="006B4D2A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6B4D2A">
      <w:rPr>
        <w:rFonts w:ascii="Helvetica" w:hAnsi="Helvetica"/>
        <w:i/>
        <w:sz w:val="20"/>
        <w:lang w:val="fr-CA"/>
      </w:rPr>
      <w:tab/>
      <w:t xml:space="preserve">© Province </w:t>
    </w:r>
    <w:r w:rsidRPr="006B4D2A">
      <w:rPr>
        <w:rFonts w:ascii="Helvetica" w:hAnsi="Helvetica"/>
        <w:i/>
        <w:sz w:val="20"/>
        <w:lang w:val="fr-CA"/>
      </w:rPr>
      <w:t>de la</w:t>
    </w:r>
    <w:r w:rsidR="00FE1345" w:rsidRPr="006B4D2A">
      <w:rPr>
        <w:rFonts w:ascii="Helvetica" w:hAnsi="Helvetica"/>
        <w:i/>
        <w:sz w:val="20"/>
        <w:lang w:val="fr-CA"/>
      </w:rPr>
      <w:t xml:space="preserve"> </w:t>
    </w:r>
    <w:r w:rsidRPr="006B4D2A">
      <w:rPr>
        <w:rFonts w:ascii="Helvetica" w:hAnsi="Helvetica"/>
        <w:i/>
        <w:sz w:val="20"/>
        <w:lang w:val="fr-CA"/>
      </w:rPr>
      <w:t>Colombie-Britannique</w:t>
    </w:r>
    <w:r w:rsidR="00FE1345" w:rsidRPr="006B4D2A">
      <w:rPr>
        <w:rFonts w:ascii="Helvetica" w:hAnsi="Helvetica"/>
        <w:i/>
        <w:sz w:val="20"/>
        <w:lang w:val="fr-CA"/>
      </w:rPr>
      <w:tab/>
      <w:t>•</w:t>
    </w:r>
    <w:r w:rsidR="00FE1345" w:rsidRPr="006B4D2A">
      <w:rPr>
        <w:rFonts w:ascii="Helvetica" w:hAnsi="Helvetica"/>
        <w:i/>
        <w:sz w:val="20"/>
        <w:lang w:val="fr-CA"/>
      </w:rPr>
      <w:tab/>
    </w:r>
    <w:r w:rsidR="00FE1345" w:rsidRPr="006B4D2A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6B4D2A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6B4D2A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778E0">
      <w:rPr>
        <w:rStyle w:val="PageNumber"/>
        <w:rFonts w:ascii="Helvetica" w:hAnsi="Helvetica"/>
        <w:i/>
        <w:noProof/>
        <w:sz w:val="20"/>
        <w:lang w:val="fr-CA"/>
      </w:rPr>
      <w:t>1</w:t>
    </w:r>
    <w:r w:rsidR="00FE1345" w:rsidRPr="006B4D2A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FEC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EB87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929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4362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30E9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8CC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76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8A0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7544757"/>
    <w:multiLevelType w:val="hybridMultilevel"/>
    <w:tmpl w:val="DB108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C3C89"/>
    <w:multiLevelType w:val="multilevel"/>
    <w:tmpl w:val="07A0EF5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EC1A224A"/>
    <w:lvl w:ilvl="0" w:tplc="1E38BCDE">
      <w:start w:val="1"/>
      <w:numFmt w:val="bullet"/>
      <w:pStyle w:val="ListParagraph"/>
      <w:lvlText w:val=""/>
      <w:lvlJc w:val="left"/>
      <w:pPr>
        <w:tabs>
          <w:tab w:val="num" w:pos="8880"/>
        </w:tabs>
        <w:ind w:left="8880" w:hanging="240"/>
      </w:pPr>
      <w:rPr>
        <w:rFonts w:ascii="Symbol" w:hAnsi="Symbol" w:hint="default"/>
      </w:rPr>
    </w:lvl>
    <w:lvl w:ilvl="1" w:tplc="EE14FB4A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708FF"/>
    <w:multiLevelType w:val="hybridMultilevel"/>
    <w:tmpl w:val="A9FE09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EC451A"/>
    <w:multiLevelType w:val="hybridMultilevel"/>
    <w:tmpl w:val="64B29A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D34CE5"/>
    <w:multiLevelType w:val="multilevel"/>
    <w:tmpl w:val="568814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3">
    <w:nsid w:val="72226388"/>
    <w:multiLevelType w:val="multilevel"/>
    <w:tmpl w:val="6BA414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pacing w:val="-20"/>
        <w:sz w:val="22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  <w:b w:val="0"/>
        <w:i w:val="0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9"/>
  </w:num>
  <w:num w:numId="5">
    <w:abstractNumId w:val="22"/>
  </w:num>
  <w:num w:numId="6">
    <w:abstractNumId w:val="7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6"/>
  </w:num>
  <w:num w:numId="23">
    <w:abstractNumId w:val="19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3"/>
  </w:num>
  <w:num w:numId="32">
    <w:abstractNumId w:val="12"/>
  </w:num>
  <w:num w:numId="33">
    <w:abstractNumId w:val="20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8"/>
  </w:num>
  <w:num w:numId="40">
    <w:abstractNumId w:val="5"/>
  </w:num>
  <w:num w:numId="41">
    <w:abstractNumId w:val="6"/>
  </w:num>
  <w:num w:numId="42">
    <w:abstractNumId w:val="15"/>
  </w:num>
  <w:num w:numId="43">
    <w:abstractNumId w:val="10"/>
  </w:num>
  <w:num w:numId="44">
    <w:abstractNumId w:val="17"/>
  </w:num>
  <w:num w:numId="45">
    <w:abstractNumId w:val="11"/>
  </w:num>
  <w:num w:numId="4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6D0"/>
    <w:rsid w:val="00035A4F"/>
    <w:rsid w:val="00041E8B"/>
    <w:rsid w:val="00052A54"/>
    <w:rsid w:val="00054D53"/>
    <w:rsid w:val="00065AC2"/>
    <w:rsid w:val="00070C03"/>
    <w:rsid w:val="00075A01"/>
    <w:rsid w:val="00075F95"/>
    <w:rsid w:val="00083BD9"/>
    <w:rsid w:val="00084F0B"/>
    <w:rsid w:val="000924E9"/>
    <w:rsid w:val="0009692D"/>
    <w:rsid w:val="000A2F2A"/>
    <w:rsid w:val="000A311F"/>
    <w:rsid w:val="000A3FAA"/>
    <w:rsid w:val="000B2381"/>
    <w:rsid w:val="000E1F10"/>
    <w:rsid w:val="000E555C"/>
    <w:rsid w:val="00116D36"/>
    <w:rsid w:val="00123905"/>
    <w:rsid w:val="001430B1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92A4B"/>
    <w:rsid w:val="001B1DBF"/>
    <w:rsid w:val="001B28CB"/>
    <w:rsid w:val="001B2DC1"/>
    <w:rsid w:val="001B5005"/>
    <w:rsid w:val="001B7506"/>
    <w:rsid w:val="001C1677"/>
    <w:rsid w:val="001D4E97"/>
    <w:rsid w:val="001D52A5"/>
    <w:rsid w:val="001E063D"/>
    <w:rsid w:val="001E7EC9"/>
    <w:rsid w:val="001F00BE"/>
    <w:rsid w:val="001F2283"/>
    <w:rsid w:val="001F261D"/>
    <w:rsid w:val="001F2C2F"/>
    <w:rsid w:val="001F2E52"/>
    <w:rsid w:val="00210BB5"/>
    <w:rsid w:val="0021520E"/>
    <w:rsid w:val="002215C5"/>
    <w:rsid w:val="00230DB6"/>
    <w:rsid w:val="00235F25"/>
    <w:rsid w:val="00236812"/>
    <w:rsid w:val="00237FC1"/>
    <w:rsid w:val="00255E6B"/>
    <w:rsid w:val="00257908"/>
    <w:rsid w:val="00262F4D"/>
    <w:rsid w:val="00267F5B"/>
    <w:rsid w:val="002728E8"/>
    <w:rsid w:val="00287CDA"/>
    <w:rsid w:val="002937BB"/>
    <w:rsid w:val="002967B0"/>
    <w:rsid w:val="002B3CA9"/>
    <w:rsid w:val="002C42CD"/>
    <w:rsid w:val="002D63FE"/>
    <w:rsid w:val="002E3C1B"/>
    <w:rsid w:val="002E55AA"/>
    <w:rsid w:val="0030498B"/>
    <w:rsid w:val="00315439"/>
    <w:rsid w:val="0034425F"/>
    <w:rsid w:val="00364762"/>
    <w:rsid w:val="00391687"/>
    <w:rsid w:val="003925B2"/>
    <w:rsid w:val="0039619E"/>
    <w:rsid w:val="003A3345"/>
    <w:rsid w:val="003B3987"/>
    <w:rsid w:val="003E2E5B"/>
    <w:rsid w:val="003E3E64"/>
    <w:rsid w:val="003E6283"/>
    <w:rsid w:val="003F1DB7"/>
    <w:rsid w:val="003F4A19"/>
    <w:rsid w:val="00400F30"/>
    <w:rsid w:val="00412A31"/>
    <w:rsid w:val="00413BC2"/>
    <w:rsid w:val="004149CD"/>
    <w:rsid w:val="00415597"/>
    <w:rsid w:val="00417D4F"/>
    <w:rsid w:val="004209F5"/>
    <w:rsid w:val="004455CC"/>
    <w:rsid w:val="00447D8B"/>
    <w:rsid w:val="00453294"/>
    <w:rsid w:val="00456D83"/>
    <w:rsid w:val="00457103"/>
    <w:rsid w:val="00482426"/>
    <w:rsid w:val="00483024"/>
    <w:rsid w:val="00483E58"/>
    <w:rsid w:val="004908FD"/>
    <w:rsid w:val="004A02C7"/>
    <w:rsid w:val="004A370B"/>
    <w:rsid w:val="004B5795"/>
    <w:rsid w:val="004B7B36"/>
    <w:rsid w:val="004C3D15"/>
    <w:rsid w:val="004C42DE"/>
    <w:rsid w:val="004C677A"/>
    <w:rsid w:val="004D456C"/>
    <w:rsid w:val="004D4E78"/>
    <w:rsid w:val="004D4F1C"/>
    <w:rsid w:val="004D7F7A"/>
    <w:rsid w:val="004D7F83"/>
    <w:rsid w:val="004E0819"/>
    <w:rsid w:val="004E1D4B"/>
    <w:rsid w:val="004E7EB3"/>
    <w:rsid w:val="004F2F73"/>
    <w:rsid w:val="004F7EED"/>
    <w:rsid w:val="00501053"/>
    <w:rsid w:val="00527D6E"/>
    <w:rsid w:val="005318CB"/>
    <w:rsid w:val="00533177"/>
    <w:rsid w:val="005348E4"/>
    <w:rsid w:val="0054133B"/>
    <w:rsid w:val="00555BC8"/>
    <w:rsid w:val="0056037B"/>
    <w:rsid w:val="0056669F"/>
    <w:rsid w:val="00567385"/>
    <w:rsid w:val="00572768"/>
    <w:rsid w:val="00577040"/>
    <w:rsid w:val="005778E0"/>
    <w:rsid w:val="0059376F"/>
    <w:rsid w:val="005A2812"/>
    <w:rsid w:val="005A7AA6"/>
    <w:rsid w:val="005B4E66"/>
    <w:rsid w:val="005B7BAB"/>
    <w:rsid w:val="005C0C77"/>
    <w:rsid w:val="005C787D"/>
    <w:rsid w:val="005E0FCC"/>
    <w:rsid w:val="005F4985"/>
    <w:rsid w:val="00602990"/>
    <w:rsid w:val="00607C26"/>
    <w:rsid w:val="00614F89"/>
    <w:rsid w:val="00615B42"/>
    <w:rsid w:val="006177D9"/>
    <w:rsid w:val="00620D38"/>
    <w:rsid w:val="006211F9"/>
    <w:rsid w:val="006216CB"/>
    <w:rsid w:val="00623E47"/>
    <w:rsid w:val="00627D2F"/>
    <w:rsid w:val="0065155B"/>
    <w:rsid w:val="0065190D"/>
    <w:rsid w:val="006571D9"/>
    <w:rsid w:val="0066160F"/>
    <w:rsid w:val="00670E49"/>
    <w:rsid w:val="00674D71"/>
    <w:rsid w:val="006771F9"/>
    <w:rsid w:val="00685BC9"/>
    <w:rsid w:val="006A27ED"/>
    <w:rsid w:val="006A57B0"/>
    <w:rsid w:val="006B4D2A"/>
    <w:rsid w:val="006B7785"/>
    <w:rsid w:val="006C1F70"/>
    <w:rsid w:val="006C496F"/>
    <w:rsid w:val="006D0870"/>
    <w:rsid w:val="006D0DBF"/>
    <w:rsid w:val="006D0E4C"/>
    <w:rsid w:val="006D3A48"/>
    <w:rsid w:val="006E3C51"/>
    <w:rsid w:val="006F26E3"/>
    <w:rsid w:val="006F5D79"/>
    <w:rsid w:val="00702F68"/>
    <w:rsid w:val="0071516B"/>
    <w:rsid w:val="00715A88"/>
    <w:rsid w:val="0072171C"/>
    <w:rsid w:val="00722253"/>
    <w:rsid w:val="0073366B"/>
    <w:rsid w:val="00735FF4"/>
    <w:rsid w:val="00741E53"/>
    <w:rsid w:val="007460EC"/>
    <w:rsid w:val="00746795"/>
    <w:rsid w:val="00770B0C"/>
    <w:rsid w:val="007714A3"/>
    <w:rsid w:val="00773D8E"/>
    <w:rsid w:val="00784C9E"/>
    <w:rsid w:val="00786868"/>
    <w:rsid w:val="007904B5"/>
    <w:rsid w:val="00796ED0"/>
    <w:rsid w:val="007A2E04"/>
    <w:rsid w:val="007A2E1D"/>
    <w:rsid w:val="007B49A4"/>
    <w:rsid w:val="007B4CD1"/>
    <w:rsid w:val="007D1E6A"/>
    <w:rsid w:val="007D6E60"/>
    <w:rsid w:val="007E1A4E"/>
    <w:rsid w:val="007E2302"/>
    <w:rsid w:val="007E28EF"/>
    <w:rsid w:val="007E6F8A"/>
    <w:rsid w:val="007F6181"/>
    <w:rsid w:val="008031E9"/>
    <w:rsid w:val="00837AFB"/>
    <w:rsid w:val="00844556"/>
    <w:rsid w:val="00844F2D"/>
    <w:rsid w:val="00846D64"/>
    <w:rsid w:val="008543C7"/>
    <w:rsid w:val="00867273"/>
    <w:rsid w:val="00867B5D"/>
    <w:rsid w:val="008770BE"/>
    <w:rsid w:val="00877653"/>
    <w:rsid w:val="0088132C"/>
    <w:rsid w:val="00882370"/>
    <w:rsid w:val="00884A1A"/>
    <w:rsid w:val="00895B83"/>
    <w:rsid w:val="00896DD3"/>
    <w:rsid w:val="008971BF"/>
    <w:rsid w:val="008B6036"/>
    <w:rsid w:val="008C0693"/>
    <w:rsid w:val="008E0AFD"/>
    <w:rsid w:val="008E3502"/>
    <w:rsid w:val="008E3B64"/>
    <w:rsid w:val="00901A8D"/>
    <w:rsid w:val="00902C66"/>
    <w:rsid w:val="00935132"/>
    <w:rsid w:val="00947691"/>
    <w:rsid w:val="00952249"/>
    <w:rsid w:val="00957392"/>
    <w:rsid w:val="0096344F"/>
    <w:rsid w:val="00964DFE"/>
    <w:rsid w:val="00974E4B"/>
    <w:rsid w:val="0097790D"/>
    <w:rsid w:val="009805D3"/>
    <w:rsid w:val="0098710C"/>
    <w:rsid w:val="00996CA8"/>
    <w:rsid w:val="009A1143"/>
    <w:rsid w:val="009A7E05"/>
    <w:rsid w:val="009B0A15"/>
    <w:rsid w:val="009B63AB"/>
    <w:rsid w:val="009C0BCF"/>
    <w:rsid w:val="009D031F"/>
    <w:rsid w:val="009D22AC"/>
    <w:rsid w:val="009D3DDF"/>
    <w:rsid w:val="009E4B98"/>
    <w:rsid w:val="009E6E14"/>
    <w:rsid w:val="009F181F"/>
    <w:rsid w:val="009F4B7F"/>
    <w:rsid w:val="00A033F1"/>
    <w:rsid w:val="00A03C4A"/>
    <w:rsid w:val="00A13FD8"/>
    <w:rsid w:val="00A17934"/>
    <w:rsid w:val="00A2482D"/>
    <w:rsid w:val="00A26CE6"/>
    <w:rsid w:val="00A34E20"/>
    <w:rsid w:val="00A355E6"/>
    <w:rsid w:val="00A447FD"/>
    <w:rsid w:val="00A47A92"/>
    <w:rsid w:val="00A53362"/>
    <w:rsid w:val="00A76AC7"/>
    <w:rsid w:val="00A870EC"/>
    <w:rsid w:val="00A87F23"/>
    <w:rsid w:val="00A9052F"/>
    <w:rsid w:val="00A93E14"/>
    <w:rsid w:val="00AA1C7A"/>
    <w:rsid w:val="00AB2F24"/>
    <w:rsid w:val="00AB3E8E"/>
    <w:rsid w:val="00AC41B9"/>
    <w:rsid w:val="00AC4C6B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2812"/>
    <w:rsid w:val="00BB67AA"/>
    <w:rsid w:val="00BC4A81"/>
    <w:rsid w:val="00BD00A2"/>
    <w:rsid w:val="00BE2564"/>
    <w:rsid w:val="00BE3DB0"/>
    <w:rsid w:val="00BE4F1E"/>
    <w:rsid w:val="00BE6F65"/>
    <w:rsid w:val="00BF0923"/>
    <w:rsid w:val="00BF4079"/>
    <w:rsid w:val="00C0360B"/>
    <w:rsid w:val="00C03819"/>
    <w:rsid w:val="00C05FD5"/>
    <w:rsid w:val="00C23D53"/>
    <w:rsid w:val="00C25DFB"/>
    <w:rsid w:val="00C3058C"/>
    <w:rsid w:val="00C36E10"/>
    <w:rsid w:val="00C446EE"/>
    <w:rsid w:val="00C56A8B"/>
    <w:rsid w:val="00C604B2"/>
    <w:rsid w:val="00C66805"/>
    <w:rsid w:val="00C66CDF"/>
    <w:rsid w:val="00C67C6E"/>
    <w:rsid w:val="00C729C7"/>
    <w:rsid w:val="00C75D90"/>
    <w:rsid w:val="00C868AA"/>
    <w:rsid w:val="00C9146B"/>
    <w:rsid w:val="00C973D3"/>
    <w:rsid w:val="00CB2350"/>
    <w:rsid w:val="00CC3032"/>
    <w:rsid w:val="00CC39FB"/>
    <w:rsid w:val="00CD6B06"/>
    <w:rsid w:val="00D0261C"/>
    <w:rsid w:val="00D03D1B"/>
    <w:rsid w:val="00D0439A"/>
    <w:rsid w:val="00D120A1"/>
    <w:rsid w:val="00D17CFE"/>
    <w:rsid w:val="00D311E5"/>
    <w:rsid w:val="00D41F6E"/>
    <w:rsid w:val="00D553ED"/>
    <w:rsid w:val="00D55E26"/>
    <w:rsid w:val="00D623DA"/>
    <w:rsid w:val="00D64299"/>
    <w:rsid w:val="00D735D9"/>
    <w:rsid w:val="00D8654A"/>
    <w:rsid w:val="00D87330"/>
    <w:rsid w:val="00D935B8"/>
    <w:rsid w:val="00DA79C0"/>
    <w:rsid w:val="00DB4778"/>
    <w:rsid w:val="00DB5EE4"/>
    <w:rsid w:val="00DC1DA5"/>
    <w:rsid w:val="00DC2C4B"/>
    <w:rsid w:val="00DD0EF0"/>
    <w:rsid w:val="00DD1C77"/>
    <w:rsid w:val="00DE39E3"/>
    <w:rsid w:val="00DF3B95"/>
    <w:rsid w:val="00E13917"/>
    <w:rsid w:val="00E2444A"/>
    <w:rsid w:val="00E80591"/>
    <w:rsid w:val="00E82FD5"/>
    <w:rsid w:val="00E834AB"/>
    <w:rsid w:val="00E842D8"/>
    <w:rsid w:val="00E853B0"/>
    <w:rsid w:val="00E94240"/>
    <w:rsid w:val="00EA2024"/>
    <w:rsid w:val="00EA565D"/>
    <w:rsid w:val="00EC323E"/>
    <w:rsid w:val="00ED6CC1"/>
    <w:rsid w:val="00F03477"/>
    <w:rsid w:val="00F12B79"/>
    <w:rsid w:val="00F13207"/>
    <w:rsid w:val="00F179BC"/>
    <w:rsid w:val="00F272E6"/>
    <w:rsid w:val="00F421C0"/>
    <w:rsid w:val="00F465F5"/>
    <w:rsid w:val="00F55ED7"/>
    <w:rsid w:val="00F57D07"/>
    <w:rsid w:val="00F7472D"/>
    <w:rsid w:val="00F77988"/>
    <w:rsid w:val="00F82307"/>
    <w:rsid w:val="00F920FA"/>
    <w:rsid w:val="00F9586F"/>
    <w:rsid w:val="00F97A40"/>
    <w:rsid w:val="00FA19C2"/>
    <w:rsid w:val="00FA1EDA"/>
    <w:rsid w:val="00FA2BC6"/>
    <w:rsid w:val="00FB1802"/>
    <w:rsid w:val="00FB36DD"/>
    <w:rsid w:val="00FB5F3B"/>
    <w:rsid w:val="00FB780F"/>
    <w:rsid w:val="00FD2A6E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604B2"/>
    <w:pPr>
      <w:numPr>
        <w:numId w:val="1"/>
      </w:numPr>
      <w:tabs>
        <w:tab w:val="clear" w:pos="8880"/>
        <w:tab w:val="num" w:pos="600"/>
      </w:tabs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604B2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table" w:customStyle="1" w:styleId="7">
    <w:name w:val="7"/>
    <w:basedOn w:val="TableNormal"/>
    <w:rsid w:val="00412A3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ListParagraphwithsub-bullets">
    <w:name w:val="List Paragraph with sub-bullets"/>
    <w:basedOn w:val="ListParagraph"/>
    <w:qFormat/>
    <w:rsid w:val="009B63AB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9B63AB"/>
    <w:pPr>
      <w:spacing w:after="60"/>
    </w:pPr>
  </w:style>
  <w:style w:type="character" w:customStyle="1" w:styleId="FooterChar">
    <w:name w:val="Footer Char"/>
    <w:basedOn w:val="DefaultParagraphFont"/>
    <w:link w:val="Footer"/>
    <w:uiPriority w:val="99"/>
    <w:rsid w:val="0030498B"/>
    <w:rPr>
      <w:sz w:val="24"/>
      <w:szCs w:val="24"/>
    </w:rPr>
  </w:style>
  <w:style w:type="paragraph" w:customStyle="1" w:styleId="p1">
    <w:name w:val="p1"/>
    <w:basedOn w:val="Normal"/>
    <w:rsid w:val="00896DD3"/>
    <w:rPr>
      <w:rFonts w:ascii="Helvetica" w:hAnsi="Helvetica"/>
      <w:color w:val="000000"/>
      <w:sz w:val="19"/>
      <w:szCs w:val="19"/>
    </w:rPr>
  </w:style>
  <w:style w:type="paragraph" w:customStyle="1" w:styleId="p2">
    <w:name w:val="p2"/>
    <w:basedOn w:val="Normal"/>
    <w:rsid w:val="00896DD3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896DD3"/>
    <w:rPr>
      <w:rFonts w:ascii="Helvetica" w:hAnsi="Helvetica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FA09-5538-DE46-8A6B-BADB561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862</Words>
  <Characters>526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11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76</cp:revision>
  <cp:lastPrinted>2018-03-21T17:56:00Z</cp:lastPrinted>
  <dcterms:created xsi:type="dcterms:W3CDTF">2017-01-16T16:55:00Z</dcterms:created>
  <dcterms:modified xsi:type="dcterms:W3CDTF">2018-04-24T17:05:00Z</dcterms:modified>
</cp:coreProperties>
</file>